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3AE85" w14:textId="27E4D595" w:rsidR="00C43406" w:rsidRDefault="00C43406" w:rsidP="005714E1">
      <w:pPr>
        <w:pStyle w:val="BodyText"/>
        <w:jc w:val="center"/>
        <w:rPr>
          <w:b/>
          <w:bCs/>
          <w:sz w:val="24"/>
          <w:szCs w:val="24"/>
        </w:rPr>
      </w:pPr>
    </w:p>
    <w:p w14:paraId="10E2883A" w14:textId="77777777" w:rsidR="00AC03CE" w:rsidRDefault="00AC03CE" w:rsidP="005714E1">
      <w:pPr>
        <w:pStyle w:val="BodyText"/>
        <w:jc w:val="center"/>
        <w:rPr>
          <w:b/>
          <w:bCs/>
          <w:sz w:val="24"/>
          <w:szCs w:val="24"/>
        </w:rPr>
      </w:pPr>
    </w:p>
    <w:p w14:paraId="023634C9" w14:textId="4809CA36" w:rsidR="00CA21A7" w:rsidRPr="00107252" w:rsidRDefault="00CA21A7" w:rsidP="005714E1">
      <w:pPr>
        <w:pStyle w:val="BodyText"/>
        <w:jc w:val="center"/>
        <w:rPr>
          <w:b/>
          <w:sz w:val="24"/>
          <w:szCs w:val="24"/>
        </w:rPr>
      </w:pPr>
      <w:r w:rsidRPr="00107252">
        <w:rPr>
          <w:b/>
          <w:bCs/>
          <w:sz w:val="24"/>
          <w:szCs w:val="24"/>
        </w:rPr>
        <w:t xml:space="preserve">Ministru kabineta rīkojuma projekta </w:t>
      </w:r>
      <w:r w:rsidR="00EA74A1" w:rsidRPr="00107252">
        <w:rPr>
          <w:b/>
          <w:sz w:val="24"/>
          <w:szCs w:val="24"/>
        </w:rPr>
        <w:t>„</w:t>
      </w:r>
      <w:r w:rsidR="001A30B1" w:rsidRPr="00107252">
        <w:rPr>
          <w:b/>
          <w:sz w:val="24"/>
          <w:szCs w:val="24"/>
        </w:rPr>
        <w:t>Par vienreizēja</w:t>
      </w:r>
      <w:r w:rsidR="00461283" w:rsidRPr="00107252">
        <w:rPr>
          <w:b/>
          <w:sz w:val="24"/>
          <w:szCs w:val="24"/>
        </w:rPr>
        <w:t xml:space="preserve"> sociālā pabalsta</w:t>
      </w:r>
      <w:r w:rsidR="00EA74A1" w:rsidRPr="00107252">
        <w:rPr>
          <w:b/>
          <w:sz w:val="24"/>
          <w:szCs w:val="24"/>
        </w:rPr>
        <w:t xml:space="preserve"> piešķiršanu</w:t>
      </w:r>
      <w:r w:rsidR="00C7544D" w:rsidRPr="00107252">
        <w:rPr>
          <w:b/>
          <w:sz w:val="24"/>
          <w:szCs w:val="24"/>
        </w:rPr>
        <w:t>”</w:t>
      </w:r>
      <w:r w:rsidR="00563C3F" w:rsidRPr="00107252">
        <w:rPr>
          <w:b/>
          <w:sz w:val="24"/>
          <w:szCs w:val="24"/>
        </w:rPr>
        <w:t xml:space="preserve"> </w:t>
      </w:r>
      <w:r w:rsidRPr="00107252">
        <w:rPr>
          <w:b/>
          <w:sz w:val="24"/>
          <w:szCs w:val="24"/>
        </w:rPr>
        <w:t xml:space="preserve">sākotnējās ietekmes novērtējuma </w:t>
      </w:r>
      <w:smartTag w:uri="schemas-tilde-lv/tildestengine" w:element="veidnes">
        <w:smartTagPr>
          <w:attr w:name="baseform" w:val="ziņojum|s"/>
          <w:attr w:name="id" w:val="-1"/>
          <w:attr w:name="text" w:val="ziņojums"/>
        </w:smartTagPr>
        <w:r w:rsidRPr="00107252">
          <w:rPr>
            <w:b/>
            <w:sz w:val="24"/>
            <w:szCs w:val="24"/>
          </w:rPr>
          <w:t xml:space="preserve">ziņojums </w:t>
        </w:r>
      </w:smartTag>
      <w:r w:rsidRPr="00107252">
        <w:rPr>
          <w:b/>
          <w:sz w:val="24"/>
          <w:szCs w:val="24"/>
        </w:rPr>
        <w:t>(anotācija)</w:t>
      </w:r>
    </w:p>
    <w:p w14:paraId="7493B465" w14:textId="77777777" w:rsidR="002C5F75" w:rsidRPr="00095D31" w:rsidRDefault="002C5F75" w:rsidP="00EA74A1">
      <w:pPr>
        <w:pStyle w:val="BodyText"/>
        <w:jc w:val="center"/>
        <w:rPr>
          <w:b/>
          <w:bCs/>
          <w:szCs w:val="28"/>
        </w:rPr>
      </w:pPr>
    </w:p>
    <w:tbl>
      <w:tblPr>
        <w:tblW w:w="5273" w:type="pct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15"/>
        <w:gridCol w:w="5734"/>
      </w:tblGrid>
      <w:tr w:rsidR="00095D31" w:rsidRPr="00095D31" w14:paraId="7F981BB9" w14:textId="77777777" w:rsidTr="00C32DE9">
        <w:trPr>
          <w:tblCellSpacing w:w="15" w:type="dxa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C7B6E" w14:textId="77777777" w:rsidR="00304094" w:rsidRPr="00095D31" w:rsidRDefault="00304094" w:rsidP="008B55A6">
            <w:pPr>
              <w:jc w:val="center"/>
              <w:rPr>
                <w:b/>
                <w:bCs/>
                <w:iCs/>
                <w:lang w:val="sv-SE"/>
              </w:rPr>
            </w:pPr>
            <w:r w:rsidRPr="00095D31">
              <w:rPr>
                <w:b/>
                <w:bCs/>
                <w:iCs/>
                <w:lang w:val="sv-SE"/>
              </w:rPr>
              <w:t>Tiesību akta projekta anotācijas kopsavilkums</w:t>
            </w:r>
          </w:p>
        </w:tc>
      </w:tr>
      <w:tr w:rsidR="00095D31" w:rsidRPr="00095D31" w14:paraId="7B30EC28" w14:textId="77777777" w:rsidTr="00095D31">
        <w:trPr>
          <w:tblCellSpacing w:w="15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C9693" w14:textId="77777777" w:rsidR="00304094" w:rsidRPr="00095D31" w:rsidRDefault="00304094" w:rsidP="006270C5">
            <w:pPr>
              <w:rPr>
                <w:iCs/>
                <w:lang w:val="sv-SE"/>
              </w:rPr>
            </w:pPr>
            <w:r w:rsidRPr="00095D31">
              <w:rPr>
                <w:iCs/>
                <w:lang w:val="sv-SE"/>
              </w:rPr>
              <w:t xml:space="preserve">Mērķis, risinājums un projekta spēkā stāšanās laiks </w:t>
            </w:r>
          </w:p>
        </w:tc>
        <w:tc>
          <w:tcPr>
            <w:tcW w:w="2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93D60" w14:textId="066A6FD9" w:rsidR="0043494D" w:rsidRPr="00095D31" w:rsidRDefault="0043494D" w:rsidP="0043494D">
            <w:pPr>
              <w:jc w:val="both"/>
            </w:pPr>
            <w:r w:rsidRPr="00095D31">
              <w:t>Ģimenēm, kurās piedzimuši trīnīši, tiek sniegts vienreizējs materiālais atbalsts, izmaksājot sociālo pabalstu no valsts budžeta programmas 02.00.00 „Līdzekļi neparedzētiem gadījumiem”.</w:t>
            </w:r>
          </w:p>
          <w:p w14:paraId="1A1459A7" w14:textId="53803102" w:rsidR="0043494D" w:rsidRPr="00095D31" w:rsidRDefault="0043494D" w:rsidP="0043494D">
            <w:pPr>
              <w:shd w:val="clear" w:color="auto" w:fill="FFFFFF"/>
              <w:jc w:val="both"/>
            </w:pPr>
            <w:r w:rsidRPr="00095D31">
              <w:t xml:space="preserve">Tā kā </w:t>
            </w:r>
            <w:r w:rsidR="009F05D9" w:rsidRPr="00095D31">
              <w:t>20</w:t>
            </w:r>
            <w:r w:rsidR="008D3A7B">
              <w:t>2</w:t>
            </w:r>
            <w:r w:rsidR="00347405">
              <w:t>1</w:t>
            </w:r>
            <w:r w:rsidR="009F05D9" w:rsidRPr="00095D31">
              <w:t xml:space="preserve">.gada </w:t>
            </w:r>
            <w:r w:rsidR="008D3A7B">
              <w:t xml:space="preserve">1.jūnijā </w:t>
            </w:r>
            <w:r w:rsidRPr="00095D31">
              <w:t xml:space="preserve"> </w:t>
            </w:r>
            <w:r w:rsidR="008D3A7B">
              <w:t xml:space="preserve">Rīgas Dzemdību </w:t>
            </w:r>
            <w:r w:rsidR="008D3A7B" w:rsidRPr="00347405">
              <w:t xml:space="preserve">namā </w:t>
            </w:r>
            <w:r w:rsidR="00347405" w:rsidRPr="00347405">
              <w:t xml:space="preserve"> Jeļenai Ļvovai</w:t>
            </w:r>
            <w:r w:rsidR="00347405">
              <w:rPr>
                <w:sz w:val="28"/>
                <w:szCs w:val="28"/>
              </w:rPr>
              <w:t xml:space="preserve"> </w:t>
            </w:r>
            <w:r w:rsidRPr="00095D31">
              <w:t>piedzima trīnīši</w:t>
            </w:r>
            <w:r w:rsidR="000516E2" w:rsidRPr="00095D31">
              <w:t>,</w:t>
            </w:r>
            <w:r w:rsidRPr="00095D31">
              <w:t xml:space="preserve"> nepieciešams pieņemt lēmumu par vienreizēj</w:t>
            </w:r>
            <w:r w:rsidR="007C3597">
              <w:t>a</w:t>
            </w:r>
            <w:r w:rsidRPr="00095D31">
              <w:t xml:space="preserve"> sociālā pabalsta piešķiršanu.</w:t>
            </w:r>
          </w:p>
          <w:p w14:paraId="19C023FA" w14:textId="76838A5A" w:rsidR="00E02157" w:rsidRPr="00095D31" w:rsidRDefault="00E02157" w:rsidP="00A92988">
            <w:pPr>
              <w:jc w:val="both"/>
              <w:rPr>
                <w:iCs/>
                <w:lang w:val="sv-SE"/>
              </w:rPr>
            </w:pPr>
            <w:r w:rsidRPr="00095D31">
              <w:t>Labklājības ministrijai likumā „Par valsts budžetu 20</w:t>
            </w:r>
            <w:r w:rsidR="008D3A7B">
              <w:t>2</w:t>
            </w:r>
            <w:r w:rsidR="00347405">
              <w:t>1</w:t>
            </w:r>
            <w:r w:rsidRPr="00095D31">
              <w:t>.gadam” nav paredzēts finansējums vienreizēj</w:t>
            </w:r>
            <w:r w:rsidR="00B060A8">
              <w:t>a</w:t>
            </w:r>
            <w:r w:rsidRPr="00095D31">
              <w:t xml:space="preserve"> pabalsta izmaksai sakarā ar trīnīšu piedzimšanu. Līdz ar to Rīkojuma projekts paredz no 74.resora „Gadskārtēja valsts budžeta izpildes procesā pārdalāmais finansējums” programmas 02.00.00 „Līdzekļi neparedzētiem gadījumiem” piešķirt</w:t>
            </w:r>
            <w:r w:rsidRPr="00095D31" w:rsidDel="00CD352E">
              <w:rPr>
                <w:bCs/>
              </w:rPr>
              <w:t xml:space="preserve"> </w:t>
            </w:r>
            <w:r w:rsidRPr="00095D31">
              <w:rPr>
                <w:bCs/>
              </w:rPr>
              <w:t xml:space="preserve">Labklājības ministrijai </w:t>
            </w:r>
            <w:r w:rsidR="000703BF" w:rsidRPr="00095D31">
              <w:rPr>
                <w:bCs/>
              </w:rPr>
              <w:t>8 538</w:t>
            </w:r>
            <w:r w:rsidRPr="00095D31">
              <w:rPr>
                <w:bCs/>
              </w:rPr>
              <w:t xml:space="preserve"> </w:t>
            </w:r>
            <w:proofErr w:type="spellStart"/>
            <w:r w:rsidR="000703BF" w:rsidRPr="00095D31">
              <w:rPr>
                <w:bCs/>
                <w:i/>
              </w:rPr>
              <w:t>euro</w:t>
            </w:r>
            <w:proofErr w:type="spellEnd"/>
            <w:r w:rsidRPr="00095D31">
              <w:rPr>
                <w:bCs/>
              </w:rPr>
              <w:t xml:space="preserve">  vienreizēj</w:t>
            </w:r>
            <w:r w:rsidR="001A50A3">
              <w:rPr>
                <w:bCs/>
              </w:rPr>
              <w:t>a</w:t>
            </w:r>
            <w:r w:rsidRPr="00095D31">
              <w:rPr>
                <w:bCs/>
              </w:rPr>
              <w:t xml:space="preserve"> sociālā pabalsta izmaksāšanai</w:t>
            </w:r>
            <w:r w:rsidRPr="00095D31">
              <w:t xml:space="preserve"> </w:t>
            </w:r>
            <w:r w:rsidR="00347405" w:rsidRPr="00347405">
              <w:t>Jeļenas Ļvovas</w:t>
            </w:r>
            <w:r w:rsidR="00347405">
              <w:rPr>
                <w:sz w:val="28"/>
                <w:szCs w:val="28"/>
              </w:rPr>
              <w:t xml:space="preserve"> </w:t>
            </w:r>
            <w:r w:rsidRPr="00095D31">
              <w:rPr>
                <w:bCs/>
              </w:rPr>
              <w:t>ģimenes materiālā stāvokļa uzlabošanai sakarā ar trīnīšu piedzimšanu.</w:t>
            </w:r>
          </w:p>
        </w:tc>
      </w:tr>
    </w:tbl>
    <w:p w14:paraId="1EE0BF88" w14:textId="77777777" w:rsidR="00304094" w:rsidRPr="00095D31" w:rsidRDefault="00304094" w:rsidP="00CA21A7">
      <w:pPr>
        <w:pStyle w:val="naisf"/>
        <w:spacing w:before="0" w:after="0"/>
        <w:jc w:val="right"/>
        <w:rPr>
          <w:sz w:val="28"/>
          <w:szCs w:val="28"/>
        </w:rPr>
      </w:pPr>
    </w:p>
    <w:tbl>
      <w:tblPr>
        <w:tblW w:w="5323" w:type="pct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7"/>
        <w:gridCol w:w="3202"/>
        <w:gridCol w:w="5881"/>
      </w:tblGrid>
      <w:tr w:rsidR="00095D31" w:rsidRPr="00095D31" w14:paraId="0E054F5C" w14:textId="77777777" w:rsidTr="002B23FF">
        <w:trPr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087C5" w14:textId="77777777" w:rsidR="008B55A6" w:rsidRPr="00095D31" w:rsidRDefault="008B55A6" w:rsidP="008B55A6">
            <w:pPr>
              <w:jc w:val="center"/>
              <w:rPr>
                <w:b/>
                <w:bCs/>
                <w:iCs/>
                <w:lang w:val="sv-SE"/>
              </w:rPr>
            </w:pPr>
            <w:r w:rsidRPr="00095D31">
              <w:rPr>
                <w:b/>
                <w:bCs/>
                <w:iCs/>
                <w:lang w:val="sv-SE"/>
              </w:rPr>
              <w:t>I. Tiesību akta projekta izstrādes nepieciešamība</w:t>
            </w:r>
          </w:p>
        </w:tc>
      </w:tr>
      <w:tr w:rsidR="00095D31" w:rsidRPr="00095D31" w14:paraId="28C05166" w14:textId="77777777" w:rsidTr="00C37DF2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23823" w14:textId="77777777" w:rsidR="008B55A6" w:rsidRPr="00095D31" w:rsidRDefault="008B55A6" w:rsidP="008B55A6">
            <w:pPr>
              <w:rPr>
                <w:iCs/>
                <w:lang w:val="en-US"/>
              </w:rPr>
            </w:pPr>
            <w:r w:rsidRPr="00095D31">
              <w:rPr>
                <w:iCs/>
                <w:lang w:val="en-US"/>
              </w:rPr>
              <w:t>1.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08E00" w14:textId="77777777" w:rsidR="008B55A6" w:rsidRPr="00095D31" w:rsidRDefault="008B55A6" w:rsidP="008B55A6">
            <w:pPr>
              <w:rPr>
                <w:iCs/>
                <w:lang w:val="en-US"/>
              </w:rPr>
            </w:pPr>
            <w:proofErr w:type="spellStart"/>
            <w:r w:rsidRPr="00095D31">
              <w:rPr>
                <w:iCs/>
                <w:lang w:val="en-US"/>
              </w:rPr>
              <w:t>Pamatojums</w:t>
            </w:r>
            <w:proofErr w:type="spellEnd"/>
          </w:p>
        </w:tc>
        <w:tc>
          <w:tcPr>
            <w:tcW w:w="3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4766F" w14:textId="3A3B24D1" w:rsidR="008B55A6" w:rsidRPr="00095D31" w:rsidRDefault="008B55A6" w:rsidP="008B55A6">
            <w:pPr>
              <w:ind w:left="57" w:right="57"/>
              <w:jc w:val="both"/>
              <w:rPr>
                <w:shd w:val="clear" w:color="auto" w:fill="FFFFFF"/>
              </w:rPr>
            </w:pPr>
            <w:r w:rsidRPr="00095D31">
              <w:rPr>
                <w:bCs/>
              </w:rPr>
              <w:t>Ministru kabineta rīkojuma projekta</w:t>
            </w:r>
            <w:r w:rsidR="005714E1" w:rsidRPr="00095D31">
              <w:rPr>
                <w:bCs/>
              </w:rPr>
              <w:t xml:space="preserve"> </w:t>
            </w:r>
            <w:r w:rsidRPr="00095D31">
              <w:t xml:space="preserve">(turpmāk tekstā – rīkojuma projekts) </w:t>
            </w:r>
            <w:r w:rsidRPr="00095D31">
              <w:rPr>
                <w:bCs/>
              </w:rPr>
              <w:t xml:space="preserve">izstrādāšana ir </w:t>
            </w:r>
            <w:r w:rsidRPr="00095D31">
              <w:t>Labklājības ministrijas iniciatīva. Kopš 1993.gada ģimenēm, kurās piedzimuši trīnīši, tiek sniegts vienreizējais materiālais atbalsts, izmaksājot sociālo pabalstu.</w:t>
            </w:r>
          </w:p>
        </w:tc>
      </w:tr>
      <w:tr w:rsidR="00C37DF2" w:rsidRPr="00095D31" w14:paraId="7FF88CC9" w14:textId="77777777" w:rsidTr="00C37DF2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74264" w14:textId="26EBCC77" w:rsidR="00C37DF2" w:rsidRPr="00095D31" w:rsidRDefault="00C37DF2" w:rsidP="00C37DF2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.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AC887" w14:textId="6BC2BD06" w:rsidR="00C37DF2" w:rsidRPr="00095D31" w:rsidRDefault="00C37DF2" w:rsidP="00C37DF2">
            <w:pPr>
              <w:rPr>
                <w:iCs/>
                <w:lang w:val="en-US"/>
              </w:rPr>
            </w:pPr>
            <w:proofErr w:type="spellStart"/>
            <w:r w:rsidRPr="00095D31">
              <w:rPr>
                <w:iCs/>
                <w:lang w:val="en-US"/>
              </w:rPr>
              <w:t>Pašreizējā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situācija</w:t>
            </w:r>
            <w:proofErr w:type="spellEnd"/>
            <w:r w:rsidRPr="00095D31">
              <w:rPr>
                <w:iCs/>
                <w:lang w:val="en-US"/>
              </w:rPr>
              <w:t xml:space="preserve"> un </w:t>
            </w:r>
            <w:proofErr w:type="spellStart"/>
            <w:r w:rsidRPr="00095D31">
              <w:rPr>
                <w:iCs/>
                <w:lang w:val="en-US"/>
              </w:rPr>
              <w:t>problēmas</w:t>
            </w:r>
            <w:proofErr w:type="spellEnd"/>
            <w:r w:rsidRPr="00095D31">
              <w:rPr>
                <w:iCs/>
                <w:lang w:val="en-US"/>
              </w:rPr>
              <w:t xml:space="preserve">, kuru </w:t>
            </w:r>
            <w:proofErr w:type="spellStart"/>
            <w:r w:rsidRPr="00095D31">
              <w:rPr>
                <w:iCs/>
                <w:lang w:val="en-US"/>
              </w:rPr>
              <w:t>risināšanai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tiesību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akta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projekts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zstrādāts</w:t>
            </w:r>
            <w:proofErr w:type="spellEnd"/>
            <w:r w:rsidRPr="00095D31">
              <w:rPr>
                <w:iCs/>
                <w:lang w:val="en-US"/>
              </w:rPr>
              <w:t xml:space="preserve">, </w:t>
            </w:r>
            <w:proofErr w:type="spellStart"/>
            <w:r w:rsidRPr="00095D31">
              <w:rPr>
                <w:iCs/>
                <w:lang w:val="en-US"/>
              </w:rPr>
              <w:t>tiesiskā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regulējuma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mērķis</w:t>
            </w:r>
            <w:proofErr w:type="spellEnd"/>
            <w:r w:rsidRPr="00095D31">
              <w:rPr>
                <w:iCs/>
                <w:lang w:val="en-US"/>
              </w:rPr>
              <w:t xml:space="preserve"> un </w:t>
            </w:r>
            <w:proofErr w:type="spellStart"/>
            <w:r w:rsidRPr="00095D31">
              <w:rPr>
                <w:iCs/>
                <w:lang w:val="en-US"/>
              </w:rPr>
              <w:t>būtība</w:t>
            </w:r>
            <w:proofErr w:type="spellEnd"/>
          </w:p>
        </w:tc>
        <w:tc>
          <w:tcPr>
            <w:tcW w:w="3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6947E" w14:textId="4F2BEC50" w:rsidR="00C37DF2" w:rsidRPr="00095D31" w:rsidRDefault="00C37DF2" w:rsidP="00C37DF2">
            <w:pPr>
              <w:autoSpaceDE w:val="0"/>
              <w:autoSpaceDN w:val="0"/>
              <w:adjustRightInd w:val="0"/>
              <w:jc w:val="both"/>
            </w:pPr>
            <w:r w:rsidRPr="00095D31">
              <w:t>Ģimenēm, kurās piedzimuši trīnīši, tiek sniegts vienreizējs materiālais atbalsts, izmaksājot sociālo pabalstu no valsts līdzekļiem neparedzētiem gadījumiem. Vienreizēj</w:t>
            </w:r>
            <w:r w:rsidR="002A5E3F">
              <w:t>a</w:t>
            </w:r>
            <w:r w:rsidRPr="00095D31">
              <w:t xml:space="preserve"> sociālā pabalsta apmērs trīnīšu piedzimšanas gadījumā 2010.-2013.gadā bija 6000 Ls pēc nodokļu samaksas, bet kopš 2014.gada - 8 538 </w:t>
            </w:r>
            <w:proofErr w:type="spellStart"/>
            <w:r w:rsidRPr="00095D31">
              <w:rPr>
                <w:i/>
              </w:rPr>
              <w:t>euro</w:t>
            </w:r>
            <w:proofErr w:type="spellEnd"/>
            <w:r w:rsidRPr="00095D31">
              <w:t xml:space="preserve"> pēc nodokļu samaksas. </w:t>
            </w:r>
            <w:r w:rsidR="007E1B1D">
              <w:t>No 2021.gada</w:t>
            </w:r>
            <w:r w:rsidR="0004315E">
              <w:t>, saskaņā ar likuma “Par iedzīvotāju ienākuma nodokli” 9.panta 1.</w:t>
            </w:r>
            <w:r w:rsidR="00B576E5">
              <w:t>daļas</w:t>
            </w:r>
            <w:r w:rsidR="0004315E">
              <w:t xml:space="preserve"> 46</w:t>
            </w:r>
            <w:r w:rsidR="00B576E5">
              <w:t>.</w:t>
            </w:r>
            <w:r w:rsidR="0004315E">
              <w:t xml:space="preserve">punktu, </w:t>
            </w:r>
            <w:r w:rsidR="0004315E" w:rsidRPr="0004315E">
              <w:t>no valsts budžeta izmaksājamais pabalsts par vienās dzemdībās dzimušu triju un vairāk bērnu piedzimšanu</w:t>
            </w:r>
            <w:r w:rsidR="00835476">
              <w:t xml:space="preserve"> g</w:t>
            </w:r>
            <w:r w:rsidR="00835476" w:rsidRPr="00835476">
              <w:t>ada apliekamajā ienākumā netiek ietverti un ar nodokli netiek aplikti</w:t>
            </w:r>
            <w:r w:rsidR="00835476">
              <w:t>.</w:t>
            </w:r>
            <w:r w:rsidR="00835476" w:rsidRPr="00835476">
              <w:t xml:space="preserve"> </w:t>
            </w:r>
            <w:r w:rsidR="0004315E">
              <w:t xml:space="preserve"> </w:t>
            </w:r>
            <w:r w:rsidRPr="00095D31">
              <w:t>Pabalsta izmaksu nodrošina Labklājības ministrija.</w:t>
            </w:r>
          </w:p>
          <w:p w14:paraId="78ABA812" w14:textId="77777777" w:rsidR="00C37DF2" w:rsidRPr="00095D31" w:rsidRDefault="00C37DF2" w:rsidP="00C37DF2">
            <w:pPr>
              <w:autoSpaceDE w:val="0"/>
              <w:autoSpaceDN w:val="0"/>
              <w:adjustRightInd w:val="0"/>
              <w:jc w:val="both"/>
            </w:pPr>
            <w:r w:rsidRPr="00095D31">
              <w:rPr>
                <w:iCs/>
              </w:rPr>
              <w:t>Vienreizējais sociālais pabalsts paredzēts ģimenes, kurā piedzimuši trīnīši, materiālai atbalstīšanai, ņemot vērā to, ka sakarā ar trīs bērnu vienlaicīgu piedzimšanu un kopšanu rodas ievērojami lielāki papildu izdevumi.</w:t>
            </w:r>
            <w:r w:rsidRPr="00095D31">
              <w:t xml:space="preserve"> </w:t>
            </w:r>
          </w:p>
          <w:p w14:paraId="6C5BB5F2" w14:textId="1B587EE0" w:rsidR="00C37DF2" w:rsidRPr="00095D31" w:rsidRDefault="00C37DF2" w:rsidP="00C37DF2">
            <w:pPr>
              <w:autoSpaceDE w:val="0"/>
              <w:autoSpaceDN w:val="0"/>
              <w:adjustRightInd w:val="0"/>
              <w:jc w:val="both"/>
            </w:pPr>
            <w:r w:rsidRPr="00095D31">
              <w:t>2013.gadā vienreizējais sociālais pabalsts tika izmaksāts vienai ģimenei, 2014.gadā – piecām ģimenēm, 2015.gadā – trīs ģimenēm, 2016.gadā – divām ģimenēm, 2017.gadā – divām ģimenēm, 2018.gadā – četrām ģimenēm</w:t>
            </w:r>
            <w:r w:rsidR="00E75D78">
              <w:t>, 2019.gadā- vienai ģimenei</w:t>
            </w:r>
            <w:r w:rsidR="00347405">
              <w:t>, 2020.gadā – vienai ģimenei.</w:t>
            </w:r>
          </w:p>
          <w:p w14:paraId="155FE50D" w14:textId="46D45393" w:rsidR="00C37DF2" w:rsidRPr="00095D31" w:rsidRDefault="00C37DF2" w:rsidP="00C37DF2">
            <w:pPr>
              <w:shd w:val="clear" w:color="auto" w:fill="FFFFFF"/>
              <w:jc w:val="both"/>
            </w:pPr>
            <w:r w:rsidRPr="00095D31">
              <w:lastRenderedPageBreak/>
              <w:t xml:space="preserve">Tā kā </w:t>
            </w:r>
            <w:r w:rsidR="00E75D78" w:rsidRPr="00095D31">
              <w:t>20</w:t>
            </w:r>
            <w:r w:rsidR="00E75D78">
              <w:t>2</w:t>
            </w:r>
            <w:r w:rsidR="00347405">
              <w:t>1</w:t>
            </w:r>
            <w:r w:rsidR="00E75D78" w:rsidRPr="00095D31">
              <w:t xml:space="preserve">.gada </w:t>
            </w:r>
            <w:r w:rsidR="00E75D78">
              <w:t xml:space="preserve">1.jūnijā </w:t>
            </w:r>
            <w:r w:rsidR="00E75D78" w:rsidRPr="00095D31">
              <w:t xml:space="preserve"> </w:t>
            </w:r>
            <w:r w:rsidR="00E75D78">
              <w:t xml:space="preserve">Rīgas Dzemdību namā </w:t>
            </w:r>
            <w:r w:rsidR="00347405" w:rsidRPr="00347405">
              <w:t>Jeļenai Ļvovai</w:t>
            </w:r>
            <w:r w:rsidR="00E75D78" w:rsidRPr="00095D31">
              <w:rPr>
                <w:sz w:val="22"/>
                <w:szCs w:val="22"/>
                <w:lang w:eastAsia="en-US"/>
              </w:rPr>
              <w:t xml:space="preserve"> </w:t>
            </w:r>
            <w:r w:rsidRPr="00095D31">
              <w:t>piedzima trīnīši, nepieciešams pieņemt lēmumu par vienreizēj</w:t>
            </w:r>
            <w:r w:rsidR="009156E4">
              <w:t>a</w:t>
            </w:r>
            <w:r w:rsidRPr="00095D31">
              <w:t xml:space="preserve"> sociālā pabalsta piešķiršanu.</w:t>
            </w:r>
          </w:p>
          <w:p w14:paraId="146BA07D" w14:textId="4E414A20" w:rsidR="00C37DF2" w:rsidRPr="00095D31" w:rsidRDefault="00C37DF2" w:rsidP="00C37DF2">
            <w:pPr>
              <w:ind w:left="57" w:right="57"/>
              <w:jc w:val="both"/>
              <w:rPr>
                <w:bCs/>
              </w:rPr>
            </w:pPr>
            <w:r w:rsidRPr="00095D31">
              <w:t>Labklājības ministrijai likumā „Par valsts budžetu 20</w:t>
            </w:r>
            <w:r w:rsidR="00115623">
              <w:t>2</w:t>
            </w:r>
            <w:r w:rsidR="00347405">
              <w:t>1</w:t>
            </w:r>
            <w:r w:rsidRPr="00095D31">
              <w:t>.gadam” nav paredzēts finansējums vienreizēj</w:t>
            </w:r>
            <w:r w:rsidR="009156E4">
              <w:t>a</w:t>
            </w:r>
            <w:r w:rsidRPr="00095D31">
              <w:t xml:space="preserve"> pabalsta izmaksai sakarā ar trīnīšu piedzimšanu. Līdz ar to Rīkojuma projekts paredz no 74.resora „Gadskārtēja valsts budžeta izpildes procesā pārdalāmais finansējums” programmas 02.00.00 „Līdzekļi neparedzētiem gadījumiem” piešķirt</w:t>
            </w:r>
            <w:r w:rsidRPr="00095D31" w:rsidDel="00CD352E">
              <w:rPr>
                <w:bCs/>
              </w:rPr>
              <w:t xml:space="preserve"> </w:t>
            </w:r>
            <w:r w:rsidRPr="00095D31">
              <w:rPr>
                <w:bCs/>
              </w:rPr>
              <w:t xml:space="preserve">Labklājības ministrijai 8 538 </w:t>
            </w:r>
            <w:proofErr w:type="spellStart"/>
            <w:r w:rsidRPr="00095D31">
              <w:rPr>
                <w:bCs/>
                <w:i/>
              </w:rPr>
              <w:t>euro</w:t>
            </w:r>
            <w:proofErr w:type="spellEnd"/>
            <w:r w:rsidRPr="00095D31">
              <w:rPr>
                <w:bCs/>
              </w:rPr>
              <w:t xml:space="preserve">  vienreizēj</w:t>
            </w:r>
            <w:r w:rsidR="00C46B2D">
              <w:rPr>
                <w:bCs/>
              </w:rPr>
              <w:t>a</w:t>
            </w:r>
            <w:r w:rsidRPr="00095D31">
              <w:rPr>
                <w:bCs/>
              </w:rPr>
              <w:t xml:space="preserve"> sociālā pabalsta izmaksāšanai</w:t>
            </w:r>
            <w:r w:rsidRPr="00095D31">
              <w:t xml:space="preserve"> </w:t>
            </w:r>
            <w:r w:rsidR="00347405" w:rsidRPr="00347405">
              <w:t>Jeļenai Ļvovai</w:t>
            </w:r>
            <w:r w:rsidR="00347405">
              <w:rPr>
                <w:sz w:val="28"/>
                <w:szCs w:val="28"/>
              </w:rPr>
              <w:t xml:space="preserve"> </w:t>
            </w:r>
            <w:r w:rsidRPr="00095D31">
              <w:rPr>
                <w:bCs/>
              </w:rPr>
              <w:t>ģimenes materiālā stāvokļa uzlabošanai sakarā ar trīnīšu piedzimšanu.</w:t>
            </w:r>
          </w:p>
        </w:tc>
      </w:tr>
      <w:tr w:rsidR="00C37DF2" w:rsidRPr="00095D31" w14:paraId="62F80C4E" w14:textId="77777777" w:rsidTr="00C37DF2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FB76E" w14:textId="77777777" w:rsidR="00C37DF2" w:rsidRPr="00095D31" w:rsidRDefault="00C37DF2" w:rsidP="00C37DF2">
            <w:pPr>
              <w:rPr>
                <w:iCs/>
                <w:lang w:val="en-US"/>
              </w:rPr>
            </w:pPr>
            <w:r w:rsidRPr="00095D31">
              <w:rPr>
                <w:iCs/>
                <w:lang w:val="en-US"/>
              </w:rPr>
              <w:lastRenderedPageBreak/>
              <w:t>3.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CE03C" w14:textId="77777777" w:rsidR="00C37DF2" w:rsidRPr="00095D31" w:rsidRDefault="00C37DF2" w:rsidP="00C37DF2">
            <w:pPr>
              <w:rPr>
                <w:iCs/>
                <w:lang w:val="en-US"/>
              </w:rPr>
            </w:pPr>
            <w:proofErr w:type="spellStart"/>
            <w:r w:rsidRPr="00095D31">
              <w:rPr>
                <w:iCs/>
                <w:lang w:val="en-US"/>
              </w:rPr>
              <w:t>Projekta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zstrādē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esaistītās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nstitūcijas</w:t>
            </w:r>
            <w:proofErr w:type="spellEnd"/>
            <w:r w:rsidRPr="00095D31">
              <w:rPr>
                <w:iCs/>
                <w:lang w:val="en-US"/>
              </w:rPr>
              <w:t xml:space="preserve"> un </w:t>
            </w:r>
            <w:proofErr w:type="spellStart"/>
            <w:r w:rsidRPr="00095D31">
              <w:rPr>
                <w:iCs/>
                <w:lang w:val="en-US"/>
              </w:rPr>
              <w:t>publiskas</w:t>
            </w:r>
            <w:proofErr w:type="spellEnd"/>
            <w:r w:rsidRPr="00095D31">
              <w:rPr>
                <w:iCs/>
                <w:lang w:val="en-US"/>
              </w:rPr>
              <w:t xml:space="preserve"> personas </w:t>
            </w:r>
            <w:proofErr w:type="spellStart"/>
            <w:r w:rsidRPr="00095D31">
              <w:rPr>
                <w:iCs/>
                <w:lang w:val="en-US"/>
              </w:rPr>
              <w:t>kapitālsabiedrības</w:t>
            </w:r>
            <w:proofErr w:type="spellEnd"/>
          </w:p>
        </w:tc>
        <w:tc>
          <w:tcPr>
            <w:tcW w:w="3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33F81" w14:textId="77777777" w:rsidR="00C37DF2" w:rsidRPr="00095D31" w:rsidRDefault="00C37DF2" w:rsidP="00C37DF2">
            <w:pPr>
              <w:jc w:val="both"/>
            </w:pPr>
            <w:r w:rsidRPr="00095D31">
              <w:t>Nav.</w:t>
            </w:r>
          </w:p>
        </w:tc>
      </w:tr>
      <w:tr w:rsidR="00C37DF2" w:rsidRPr="00095D31" w14:paraId="4F3D9C15" w14:textId="77777777" w:rsidTr="00C37DF2">
        <w:trPr>
          <w:trHeight w:val="25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D015F" w14:textId="77777777" w:rsidR="00C37DF2" w:rsidRPr="00095D31" w:rsidRDefault="00C37DF2" w:rsidP="00C37DF2">
            <w:pPr>
              <w:rPr>
                <w:iCs/>
                <w:lang w:val="en-US"/>
              </w:rPr>
            </w:pPr>
            <w:r w:rsidRPr="00095D31">
              <w:rPr>
                <w:iCs/>
                <w:lang w:val="en-US"/>
              </w:rPr>
              <w:t>4.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A8F12" w14:textId="77777777" w:rsidR="00C37DF2" w:rsidRPr="00095D31" w:rsidRDefault="00C37DF2" w:rsidP="00C37DF2">
            <w:pPr>
              <w:rPr>
                <w:iCs/>
                <w:lang w:val="en-US"/>
              </w:rPr>
            </w:pPr>
            <w:proofErr w:type="spellStart"/>
            <w:r w:rsidRPr="00095D31">
              <w:rPr>
                <w:iCs/>
                <w:lang w:val="en-US"/>
              </w:rPr>
              <w:t>Cita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nformācija</w:t>
            </w:r>
            <w:proofErr w:type="spellEnd"/>
          </w:p>
        </w:tc>
        <w:tc>
          <w:tcPr>
            <w:tcW w:w="3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FA585" w14:textId="77777777" w:rsidR="00C37DF2" w:rsidRPr="00095D31" w:rsidRDefault="00C37DF2" w:rsidP="00C37DF2">
            <w:pPr>
              <w:pStyle w:val="naiskr"/>
              <w:spacing w:before="0" w:after="0"/>
              <w:ind w:left="57" w:right="57"/>
            </w:pPr>
            <w:r w:rsidRPr="00095D31">
              <w:t>Nav.</w:t>
            </w:r>
          </w:p>
        </w:tc>
      </w:tr>
    </w:tbl>
    <w:p w14:paraId="0999B763" w14:textId="77777777" w:rsidR="008B55A6" w:rsidRPr="00095D31" w:rsidRDefault="008B55A6" w:rsidP="008B55A6">
      <w:pPr>
        <w:rPr>
          <w:iCs/>
          <w:lang w:val="en-US"/>
        </w:rPr>
      </w:pPr>
      <w:r w:rsidRPr="00095D31">
        <w:rPr>
          <w:iCs/>
          <w:lang w:val="en-US"/>
        </w:rPr>
        <w:t xml:space="preserve">  </w:t>
      </w:r>
    </w:p>
    <w:tbl>
      <w:tblPr>
        <w:tblW w:w="5401" w:type="pct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5"/>
        <w:gridCol w:w="3278"/>
        <w:gridCol w:w="5938"/>
      </w:tblGrid>
      <w:tr w:rsidR="00095D31" w:rsidRPr="00095D31" w14:paraId="17578AB6" w14:textId="77777777" w:rsidTr="00E022F6">
        <w:trPr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CF7B3" w14:textId="77777777" w:rsidR="008B55A6" w:rsidRPr="00095D31" w:rsidRDefault="008B55A6" w:rsidP="009B2E3B">
            <w:pPr>
              <w:jc w:val="center"/>
              <w:rPr>
                <w:b/>
                <w:bCs/>
                <w:iCs/>
                <w:lang w:val="en-US"/>
              </w:rPr>
            </w:pPr>
            <w:r w:rsidRPr="00095D31">
              <w:rPr>
                <w:b/>
                <w:bCs/>
                <w:iCs/>
                <w:lang w:val="en-US"/>
              </w:rPr>
              <w:t xml:space="preserve">II. </w:t>
            </w:r>
            <w:proofErr w:type="spellStart"/>
            <w:r w:rsidRPr="00095D31">
              <w:rPr>
                <w:b/>
                <w:bCs/>
                <w:iCs/>
                <w:lang w:val="en-US"/>
              </w:rPr>
              <w:t>Tiesību</w:t>
            </w:r>
            <w:proofErr w:type="spellEnd"/>
            <w:r w:rsidRPr="00095D31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b/>
                <w:bCs/>
                <w:iCs/>
                <w:lang w:val="en-US"/>
              </w:rPr>
              <w:t>akta</w:t>
            </w:r>
            <w:proofErr w:type="spellEnd"/>
            <w:r w:rsidRPr="00095D31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b/>
                <w:bCs/>
                <w:iCs/>
                <w:lang w:val="en-US"/>
              </w:rPr>
              <w:t>projekta</w:t>
            </w:r>
            <w:proofErr w:type="spellEnd"/>
            <w:r w:rsidRPr="00095D31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b/>
                <w:bCs/>
                <w:iCs/>
                <w:lang w:val="en-US"/>
              </w:rPr>
              <w:t>ietekme</w:t>
            </w:r>
            <w:proofErr w:type="spellEnd"/>
            <w:r w:rsidRPr="00095D31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b/>
                <w:bCs/>
                <w:iCs/>
                <w:lang w:val="en-US"/>
              </w:rPr>
              <w:t>uz</w:t>
            </w:r>
            <w:proofErr w:type="spellEnd"/>
            <w:r w:rsidRPr="00095D31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b/>
                <w:bCs/>
                <w:iCs/>
                <w:lang w:val="en-US"/>
              </w:rPr>
              <w:t>sabiedrību</w:t>
            </w:r>
            <w:proofErr w:type="spellEnd"/>
            <w:r w:rsidRPr="00095D31">
              <w:rPr>
                <w:b/>
                <w:bCs/>
                <w:iCs/>
                <w:lang w:val="en-US"/>
              </w:rPr>
              <w:t xml:space="preserve">, </w:t>
            </w:r>
            <w:proofErr w:type="spellStart"/>
            <w:r w:rsidRPr="00095D31">
              <w:rPr>
                <w:b/>
                <w:bCs/>
                <w:iCs/>
                <w:lang w:val="en-US"/>
              </w:rPr>
              <w:t>tautsaimniecības</w:t>
            </w:r>
            <w:proofErr w:type="spellEnd"/>
            <w:r w:rsidRPr="00095D31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b/>
                <w:bCs/>
                <w:iCs/>
                <w:lang w:val="en-US"/>
              </w:rPr>
              <w:t>attīstību</w:t>
            </w:r>
            <w:proofErr w:type="spellEnd"/>
            <w:r w:rsidRPr="00095D31">
              <w:rPr>
                <w:b/>
                <w:bCs/>
                <w:iCs/>
                <w:lang w:val="en-US"/>
              </w:rPr>
              <w:t xml:space="preserve"> un </w:t>
            </w:r>
            <w:proofErr w:type="spellStart"/>
            <w:r w:rsidRPr="00095D31">
              <w:rPr>
                <w:b/>
                <w:bCs/>
                <w:iCs/>
                <w:lang w:val="en-US"/>
              </w:rPr>
              <w:t>administratīvo</w:t>
            </w:r>
            <w:proofErr w:type="spellEnd"/>
            <w:r w:rsidRPr="00095D31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b/>
                <w:bCs/>
                <w:iCs/>
                <w:lang w:val="en-US"/>
              </w:rPr>
              <w:t>slogu</w:t>
            </w:r>
            <w:proofErr w:type="spellEnd"/>
          </w:p>
        </w:tc>
      </w:tr>
      <w:tr w:rsidR="00095D31" w:rsidRPr="00095D31" w14:paraId="1E619F86" w14:textId="77777777" w:rsidTr="00FD1D9A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12530" w14:textId="77777777" w:rsidR="008B55A6" w:rsidRPr="00095D31" w:rsidRDefault="008B55A6" w:rsidP="008B55A6">
            <w:pPr>
              <w:rPr>
                <w:iCs/>
                <w:lang w:val="en-US"/>
              </w:rPr>
            </w:pPr>
            <w:r w:rsidRPr="00095D31">
              <w:rPr>
                <w:iCs/>
                <w:lang w:val="en-US"/>
              </w:rPr>
              <w:t>1.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C5756" w14:textId="77777777" w:rsidR="008B55A6" w:rsidRPr="00095D31" w:rsidRDefault="008B55A6" w:rsidP="008B55A6">
            <w:pPr>
              <w:rPr>
                <w:iCs/>
                <w:lang w:val="en-US"/>
              </w:rPr>
            </w:pPr>
            <w:proofErr w:type="spellStart"/>
            <w:r w:rsidRPr="00095D31">
              <w:rPr>
                <w:iCs/>
                <w:lang w:val="en-US"/>
              </w:rPr>
              <w:t>Sabiedrības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mērķgrupas</w:t>
            </w:r>
            <w:proofErr w:type="spellEnd"/>
            <w:r w:rsidRPr="00095D31">
              <w:rPr>
                <w:iCs/>
                <w:lang w:val="en-US"/>
              </w:rPr>
              <w:t xml:space="preserve">, </w:t>
            </w:r>
            <w:proofErr w:type="spellStart"/>
            <w:r w:rsidRPr="00095D31">
              <w:rPr>
                <w:iCs/>
                <w:lang w:val="en-US"/>
              </w:rPr>
              <w:t>kuras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tiesiskais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regulējums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etekmē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vai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varētu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etekmēt</w:t>
            </w:r>
            <w:proofErr w:type="spellEnd"/>
          </w:p>
        </w:tc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F613A" w14:textId="6DA699F4" w:rsidR="008B55A6" w:rsidRPr="00095D31" w:rsidRDefault="00347405" w:rsidP="00C37DF2">
            <w:pPr>
              <w:shd w:val="clear" w:color="auto" w:fill="FFFFFF"/>
              <w:ind w:left="57" w:right="57"/>
              <w:jc w:val="both"/>
            </w:pPr>
            <w:r w:rsidRPr="00347405">
              <w:t>Jeļena Ļvova</w:t>
            </w:r>
            <w:r w:rsidR="002D1D0F" w:rsidRPr="00347405">
              <w:rPr>
                <w:bCs/>
              </w:rPr>
              <w:t>,</w:t>
            </w:r>
            <w:r w:rsidR="002D1D0F" w:rsidRPr="00095D31">
              <w:rPr>
                <w:bCs/>
              </w:rPr>
              <w:t xml:space="preserve"> kurai</w:t>
            </w:r>
            <w:r w:rsidR="008B55A6" w:rsidRPr="00095D31">
              <w:rPr>
                <w:bCs/>
              </w:rPr>
              <w:t xml:space="preserve"> </w:t>
            </w:r>
            <w:r w:rsidR="008B55A6" w:rsidRPr="00095D31">
              <w:t>piedzima trīnīši,</w:t>
            </w:r>
            <w:r w:rsidR="002D1D0F" w:rsidRPr="00095D31">
              <w:rPr>
                <w:bCs/>
              </w:rPr>
              <w:t xml:space="preserve"> un viņas ģimene</w:t>
            </w:r>
            <w:r w:rsidR="008B55A6" w:rsidRPr="00095D31">
              <w:rPr>
                <w:bCs/>
              </w:rPr>
              <w:t>.</w:t>
            </w:r>
          </w:p>
        </w:tc>
      </w:tr>
      <w:tr w:rsidR="00095D31" w:rsidRPr="00095D31" w14:paraId="1A91CF09" w14:textId="77777777" w:rsidTr="00FD1D9A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1AD06" w14:textId="77777777" w:rsidR="008B55A6" w:rsidRPr="00095D31" w:rsidRDefault="008B55A6" w:rsidP="008B55A6">
            <w:pPr>
              <w:rPr>
                <w:iCs/>
                <w:lang w:val="en-US"/>
              </w:rPr>
            </w:pPr>
            <w:r w:rsidRPr="00095D31">
              <w:rPr>
                <w:iCs/>
                <w:lang w:val="en-US"/>
              </w:rPr>
              <w:t>2.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794BF" w14:textId="77777777" w:rsidR="008B55A6" w:rsidRPr="00095D31" w:rsidRDefault="008B55A6" w:rsidP="008B55A6">
            <w:pPr>
              <w:rPr>
                <w:iCs/>
                <w:lang w:val="en-US"/>
              </w:rPr>
            </w:pPr>
            <w:proofErr w:type="spellStart"/>
            <w:r w:rsidRPr="00095D31">
              <w:rPr>
                <w:iCs/>
                <w:lang w:val="en-US"/>
              </w:rPr>
              <w:t>Tiesiskā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regulējuma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etekme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uz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tautsaimniecību</w:t>
            </w:r>
            <w:proofErr w:type="spellEnd"/>
            <w:r w:rsidRPr="00095D31">
              <w:rPr>
                <w:iCs/>
                <w:lang w:val="en-US"/>
              </w:rPr>
              <w:t xml:space="preserve"> un </w:t>
            </w:r>
            <w:proofErr w:type="spellStart"/>
            <w:r w:rsidRPr="00095D31">
              <w:rPr>
                <w:iCs/>
                <w:lang w:val="en-US"/>
              </w:rPr>
              <w:t>administratīvo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slogu</w:t>
            </w:r>
            <w:proofErr w:type="spellEnd"/>
          </w:p>
        </w:tc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24DDD" w14:textId="77777777" w:rsidR="008B55A6" w:rsidRPr="00095D31" w:rsidRDefault="008B55A6" w:rsidP="008B55A6">
            <w:pPr>
              <w:shd w:val="clear" w:color="auto" w:fill="FFFFFF"/>
              <w:ind w:left="57" w:right="57"/>
              <w:jc w:val="both"/>
            </w:pPr>
            <w:r w:rsidRPr="00095D31">
              <w:t>Tiesiskais regulējums neietekmē uzņēmējdarbības vidi un nerada administratīvo slogu.</w:t>
            </w:r>
          </w:p>
        </w:tc>
      </w:tr>
      <w:tr w:rsidR="00095D31" w:rsidRPr="00095D31" w14:paraId="759F4100" w14:textId="77777777" w:rsidTr="00FD1D9A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04523" w14:textId="77777777" w:rsidR="008B55A6" w:rsidRPr="00095D31" w:rsidRDefault="008B55A6" w:rsidP="008B55A6">
            <w:pPr>
              <w:rPr>
                <w:iCs/>
                <w:lang w:val="en-US"/>
              </w:rPr>
            </w:pPr>
            <w:r w:rsidRPr="00095D31">
              <w:rPr>
                <w:iCs/>
                <w:lang w:val="en-US"/>
              </w:rPr>
              <w:t>3.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94ABE" w14:textId="77777777" w:rsidR="008B55A6" w:rsidRPr="00095D31" w:rsidRDefault="008B55A6" w:rsidP="008B55A6">
            <w:pPr>
              <w:rPr>
                <w:iCs/>
                <w:lang w:val="en-US"/>
              </w:rPr>
            </w:pPr>
            <w:proofErr w:type="spellStart"/>
            <w:r w:rsidRPr="00095D31">
              <w:rPr>
                <w:iCs/>
                <w:lang w:val="en-US"/>
              </w:rPr>
              <w:t>Administratīvo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zmaksu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monetārs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novērtējums</w:t>
            </w:r>
            <w:proofErr w:type="spellEnd"/>
          </w:p>
        </w:tc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564F7" w14:textId="77777777" w:rsidR="008B55A6" w:rsidRPr="00095D31" w:rsidRDefault="008B55A6" w:rsidP="008B55A6">
            <w:pPr>
              <w:shd w:val="clear" w:color="auto" w:fill="FFFFFF"/>
              <w:ind w:left="57" w:right="57"/>
              <w:jc w:val="both"/>
            </w:pPr>
            <w:r w:rsidRPr="00095D31">
              <w:rPr>
                <w:shd w:val="clear" w:color="auto" w:fill="FFFFFF"/>
              </w:rPr>
              <w:t>Sabiedrības grupām un institūcijām projekta tiesiskais regulējums nemaina tiesības un pienākumus, kā arī veicamās darbības.</w:t>
            </w:r>
          </w:p>
        </w:tc>
      </w:tr>
      <w:tr w:rsidR="00095D31" w:rsidRPr="00095D31" w14:paraId="34EDB2C7" w14:textId="77777777" w:rsidTr="00FD1D9A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DA511" w14:textId="77777777" w:rsidR="008B55A6" w:rsidRPr="00095D31" w:rsidRDefault="008B55A6" w:rsidP="008B55A6">
            <w:pPr>
              <w:rPr>
                <w:iCs/>
                <w:lang w:val="en-US"/>
              </w:rPr>
            </w:pPr>
            <w:r w:rsidRPr="00095D31">
              <w:rPr>
                <w:iCs/>
                <w:lang w:val="en-US"/>
              </w:rPr>
              <w:t>4.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277FC" w14:textId="77777777" w:rsidR="008B55A6" w:rsidRPr="00095D31" w:rsidRDefault="008B55A6" w:rsidP="008B55A6">
            <w:pPr>
              <w:rPr>
                <w:iCs/>
                <w:lang w:val="en-US"/>
              </w:rPr>
            </w:pPr>
            <w:proofErr w:type="spellStart"/>
            <w:r w:rsidRPr="00095D31">
              <w:rPr>
                <w:iCs/>
                <w:lang w:val="en-US"/>
              </w:rPr>
              <w:t>Atbilstības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zmaksu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monetārs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novērtējums</w:t>
            </w:r>
            <w:proofErr w:type="spellEnd"/>
          </w:p>
        </w:tc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1CD4C" w14:textId="77777777" w:rsidR="008B55A6" w:rsidRPr="00095D31" w:rsidRDefault="008B55A6" w:rsidP="008B55A6">
            <w:pPr>
              <w:shd w:val="clear" w:color="auto" w:fill="FFFFFF"/>
              <w:ind w:left="57" w:right="57"/>
            </w:pPr>
            <w:r w:rsidRPr="00095D31">
              <w:t>Nav.</w:t>
            </w:r>
          </w:p>
        </w:tc>
      </w:tr>
      <w:tr w:rsidR="00095D31" w:rsidRPr="00095D31" w14:paraId="05E54E82" w14:textId="77777777" w:rsidTr="00FD1D9A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051CA" w14:textId="77777777" w:rsidR="008B55A6" w:rsidRPr="00095D31" w:rsidRDefault="008B55A6" w:rsidP="008B55A6">
            <w:pPr>
              <w:rPr>
                <w:iCs/>
                <w:lang w:val="en-US"/>
              </w:rPr>
            </w:pPr>
            <w:r w:rsidRPr="00095D31">
              <w:rPr>
                <w:iCs/>
                <w:lang w:val="en-US"/>
              </w:rPr>
              <w:t>5.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E6F87" w14:textId="77777777" w:rsidR="008B55A6" w:rsidRPr="00095D31" w:rsidRDefault="008B55A6" w:rsidP="008B55A6">
            <w:pPr>
              <w:rPr>
                <w:iCs/>
                <w:lang w:val="en-US"/>
              </w:rPr>
            </w:pPr>
            <w:proofErr w:type="spellStart"/>
            <w:r w:rsidRPr="00095D31">
              <w:rPr>
                <w:iCs/>
                <w:lang w:val="en-US"/>
              </w:rPr>
              <w:t>Cita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nformācija</w:t>
            </w:r>
            <w:proofErr w:type="spellEnd"/>
          </w:p>
        </w:tc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949E9" w14:textId="77777777" w:rsidR="008B55A6" w:rsidRPr="00095D31" w:rsidRDefault="008B55A6" w:rsidP="008B55A6">
            <w:pPr>
              <w:rPr>
                <w:iCs/>
                <w:lang w:val="en-US"/>
              </w:rPr>
            </w:pPr>
            <w:r w:rsidRPr="00095D31">
              <w:rPr>
                <w:iCs/>
                <w:lang w:val="en-US"/>
              </w:rPr>
              <w:t>Nav.</w:t>
            </w:r>
          </w:p>
        </w:tc>
      </w:tr>
    </w:tbl>
    <w:p w14:paraId="4901830E" w14:textId="4C333845" w:rsidR="008B55A6" w:rsidRDefault="008B55A6" w:rsidP="00CA21A7">
      <w:pPr>
        <w:pStyle w:val="naisf"/>
        <w:spacing w:before="0" w:after="0"/>
        <w:jc w:val="right"/>
        <w:rPr>
          <w:sz w:val="28"/>
          <w:szCs w:val="28"/>
        </w:rPr>
      </w:pPr>
    </w:p>
    <w:p w14:paraId="64029BA3" w14:textId="77777777" w:rsidR="00C37DF2" w:rsidRPr="00095D31" w:rsidRDefault="00C37DF2" w:rsidP="00CA21A7">
      <w:pPr>
        <w:pStyle w:val="naisf"/>
        <w:spacing w:before="0" w:after="0"/>
        <w:jc w:val="right"/>
        <w:rPr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134"/>
        <w:gridCol w:w="1247"/>
        <w:gridCol w:w="1162"/>
        <w:gridCol w:w="993"/>
        <w:gridCol w:w="1134"/>
        <w:gridCol w:w="1134"/>
      </w:tblGrid>
      <w:tr w:rsidR="00095D31" w:rsidRPr="00C37DF2" w14:paraId="533D889B" w14:textId="77777777" w:rsidTr="00E825F4">
        <w:trPr>
          <w:trHeight w:val="212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81E8" w14:textId="77777777" w:rsidR="00E03548" w:rsidRPr="00C37DF2" w:rsidRDefault="00E03548" w:rsidP="00E03548">
            <w:pPr>
              <w:jc w:val="center"/>
              <w:rPr>
                <w:b/>
                <w:bCs/>
              </w:rPr>
            </w:pPr>
            <w:r w:rsidRPr="00C37DF2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095D31" w:rsidRPr="00095D31" w14:paraId="56899A4C" w14:textId="77777777" w:rsidTr="009B2E3B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E8EA7" w14:textId="77777777" w:rsidR="00E03548" w:rsidRPr="00095D31" w:rsidRDefault="00E03548" w:rsidP="00E03548">
            <w:pPr>
              <w:jc w:val="center"/>
              <w:rPr>
                <w:bCs/>
                <w:sz w:val="22"/>
                <w:szCs w:val="22"/>
              </w:rPr>
            </w:pPr>
            <w:r w:rsidRPr="00095D31">
              <w:rPr>
                <w:bCs/>
                <w:sz w:val="22"/>
                <w:szCs w:val="22"/>
              </w:rPr>
              <w:t>Rādītāji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38F89" w14:textId="17BCFD99" w:rsidR="00E03548" w:rsidRPr="00095D31" w:rsidRDefault="00E03548" w:rsidP="00E03548">
            <w:pPr>
              <w:jc w:val="center"/>
              <w:rPr>
                <w:bCs/>
                <w:sz w:val="22"/>
                <w:szCs w:val="22"/>
              </w:rPr>
            </w:pPr>
            <w:r w:rsidRPr="00095D31">
              <w:rPr>
                <w:bCs/>
                <w:sz w:val="22"/>
                <w:szCs w:val="22"/>
              </w:rPr>
              <w:t>20</w:t>
            </w:r>
            <w:r w:rsidR="003074DB">
              <w:rPr>
                <w:bCs/>
                <w:sz w:val="22"/>
                <w:szCs w:val="22"/>
              </w:rPr>
              <w:t>2</w:t>
            </w:r>
            <w:r w:rsidR="00DC0B67">
              <w:rPr>
                <w:bCs/>
                <w:sz w:val="22"/>
                <w:szCs w:val="22"/>
              </w:rPr>
              <w:t>1</w:t>
            </w:r>
            <w:r w:rsidRPr="00095D31">
              <w:rPr>
                <w:bCs/>
                <w:sz w:val="22"/>
                <w:szCs w:val="22"/>
              </w:rPr>
              <w:t>. gad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63FC7" w14:textId="77777777" w:rsidR="00E03548" w:rsidRPr="00095D31" w:rsidRDefault="00E03548" w:rsidP="00E03548">
            <w:pPr>
              <w:jc w:val="center"/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Turpmākie trīs gadi (</w:t>
            </w:r>
            <w:proofErr w:type="spellStart"/>
            <w:r w:rsidRPr="00095D31">
              <w:rPr>
                <w:i/>
                <w:iCs/>
                <w:sz w:val="22"/>
                <w:szCs w:val="22"/>
              </w:rPr>
              <w:t>euro</w:t>
            </w:r>
            <w:proofErr w:type="spellEnd"/>
            <w:r w:rsidRPr="00095D31">
              <w:rPr>
                <w:sz w:val="22"/>
                <w:szCs w:val="22"/>
              </w:rPr>
              <w:t>)</w:t>
            </w:r>
          </w:p>
        </w:tc>
      </w:tr>
      <w:tr w:rsidR="00095D31" w:rsidRPr="00095D31" w14:paraId="702D63BF" w14:textId="77777777" w:rsidTr="009B2E3B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29C0" w14:textId="77777777" w:rsidR="00E03548" w:rsidRPr="00095D31" w:rsidRDefault="00E03548" w:rsidP="00E035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AA46" w14:textId="77777777" w:rsidR="00E03548" w:rsidRPr="00095D31" w:rsidRDefault="00E03548" w:rsidP="00E035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0459F" w14:textId="313CCEA7" w:rsidR="00E03548" w:rsidRPr="00095D31" w:rsidRDefault="00E03548" w:rsidP="00E03548">
            <w:pPr>
              <w:jc w:val="center"/>
              <w:rPr>
                <w:bCs/>
                <w:sz w:val="22"/>
                <w:szCs w:val="22"/>
              </w:rPr>
            </w:pPr>
            <w:r w:rsidRPr="00095D31">
              <w:rPr>
                <w:bCs/>
                <w:sz w:val="22"/>
                <w:szCs w:val="22"/>
              </w:rPr>
              <w:t>20</w:t>
            </w:r>
            <w:r w:rsidR="00A47DD2">
              <w:rPr>
                <w:bCs/>
                <w:sz w:val="22"/>
                <w:szCs w:val="22"/>
              </w:rPr>
              <w:t>2</w:t>
            </w:r>
            <w:r w:rsidR="00DC0B6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BF141" w14:textId="5435FF13" w:rsidR="00E03548" w:rsidRPr="00095D31" w:rsidRDefault="00E03548" w:rsidP="00E03548">
            <w:pPr>
              <w:jc w:val="center"/>
              <w:rPr>
                <w:bCs/>
                <w:sz w:val="22"/>
                <w:szCs w:val="22"/>
              </w:rPr>
            </w:pPr>
            <w:r w:rsidRPr="00095D31">
              <w:rPr>
                <w:bCs/>
                <w:sz w:val="22"/>
                <w:szCs w:val="22"/>
              </w:rPr>
              <w:t>202</w:t>
            </w:r>
            <w:r w:rsidR="00DC0B6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31444" w14:textId="7F7B7C81" w:rsidR="00E03548" w:rsidRPr="00095D31" w:rsidRDefault="00E03548" w:rsidP="00E03548">
            <w:pPr>
              <w:jc w:val="center"/>
              <w:rPr>
                <w:bCs/>
                <w:sz w:val="22"/>
                <w:szCs w:val="22"/>
              </w:rPr>
            </w:pPr>
            <w:r w:rsidRPr="00095D31">
              <w:rPr>
                <w:bCs/>
                <w:sz w:val="22"/>
                <w:szCs w:val="22"/>
              </w:rPr>
              <w:t>202</w:t>
            </w:r>
            <w:r w:rsidR="00DC0B67">
              <w:rPr>
                <w:bCs/>
                <w:sz w:val="22"/>
                <w:szCs w:val="22"/>
              </w:rPr>
              <w:t>4</w:t>
            </w:r>
          </w:p>
        </w:tc>
      </w:tr>
      <w:tr w:rsidR="00095D31" w:rsidRPr="00095D31" w14:paraId="16265656" w14:textId="77777777" w:rsidTr="009B2E3B">
        <w:trPr>
          <w:trHeight w:val="17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77B9" w14:textId="77777777" w:rsidR="00E03548" w:rsidRPr="00095D31" w:rsidRDefault="00E03548" w:rsidP="00E03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5A5E3" w14:textId="77777777" w:rsidR="00E03548" w:rsidRPr="00095D31" w:rsidRDefault="00E03548" w:rsidP="00E03548">
            <w:pPr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saskaņā ar valsts budžetu kārtējam gad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9B95A" w14:textId="77777777" w:rsidR="00E03548" w:rsidRPr="00095D31" w:rsidRDefault="00E03548" w:rsidP="00E03548">
            <w:pPr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izmaiņas kārtējā gadā, salīdzinot ar valsts budžetu kārtējam gada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87AE6" w14:textId="77777777" w:rsidR="00E03548" w:rsidRPr="00095D31" w:rsidRDefault="00E03548" w:rsidP="00E03548">
            <w:pPr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saskaņā ar vidēja termiņa budžeta ietvar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FB527" w14:textId="4369329B" w:rsidR="00551256" w:rsidRPr="00095D31" w:rsidRDefault="00E03548" w:rsidP="00E03548">
            <w:pPr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izmaiņas, salīdzinot ar vidēja termiņa budžeta ietvaru 20</w:t>
            </w:r>
            <w:r w:rsidR="00DC032B">
              <w:rPr>
                <w:sz w:val="22"/>
                <w:szCs w:val="22"/>
              </w:rPr>
              <w:t>2</w:t>
            </w:r>
            <w:r w:rsidR="00E65499">
              <w:rPr>
                <w:sz w:val="22"/>
                <w:szCs w:val="22"/>
              </w:rPr>
              <w:t>2</w:t>
            </w:r>
            <w:r w:rsidRPr="00095D31">
              <w:rPr>
                <w:sz w:val="22"/>
                <w:szCs w:val="22"/>
              </w:rPr>
              <w:t>.</w:t>
            </w:r>
          </w:p>
          <w:p w14:paraId="29A56CB7" w14:textId="77777777" w:rsidR="00E03548" w:rsidRPr="00095D31" w:rsidRDefault="00E03548" w:rsidP="00E03548">
            <w:pPr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gada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87043" w14:textId="77777777" w:rsidR="00E03548" w:rsidRPr="00095D31" w:rsidRDefault="00E03548" w:rsidP="00E03548">
            <w:pPr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saskaņā ar vidēja termiņa budžeta ietv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794A1" w14:textId="35C73B3A" w:rsidR="00E03548" w:rsidRPr="00095D31" w:rsidRDefault="00E03548" w:rsidP="00E03548">
            <w:pPr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izmaiņas, salīdzinot ar vidēja termiņa budžeta ietvaru 202</w:t>
            </w:r>
            <w:r w:rsidR="00E65499">
              <w:rPr>
                <w:sz w:val="22"/>
                <w:szCs w:val="22"/>
              </w:rPr>
              <w:t>3</w:t>
            </w:r>
            <w:r w:rsidRPr="00095D31">
              <w:rPr>
                <w:sz w:val="22"/>
                <w:szCs w:val="22"/>
              </w:rPr>
              <w:t>. gad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DB99C" w14:textId="71B4109B" w:rsidR="00E03548" w:rsidRPr="00095D31" w:rsidRDefault="00E03548" w:rsidP="00E03548">
            <w:pPr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izmaiņas, salīdzinot ar vidēja termiņa budžeta ietvaru 202</w:t>
            </w:r>
            <w:r w:rsidR="00787DD8">
              <w:rPr>
                <w:sz w:val="22"/>
                <w:szCs w:val="22"/>
              </w:rPr>
              <w:t>3</w:t>
            </w:r>
            <w:r w:rsidRPr="00095D31">
              <w:rPr>
                <w:sz w:val="22"/>
                <w:szCs w:val="22"/>
              </w:rPr>
              <w:t>. gadam</w:t>
            </w:r>
          </w:p>
        </w:tc>
      </w:tr>
      <w:tr w:rsidR="00095D31" w:rsidRPr="00095D31" w14:paraId="5F15D04F" w14:textId="77777777" w:rsidTr="009B2E3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AF1B7" w14:textId="77777777" w:rsidR="00E03548" w:rsidRPr="00095D31" w:rsidRDefault="00E03548" w:rsidP="00E03548">
            <w:pPr>
              <w:jc w:val="center"/>
            </w:pPr>
            <w:r w:rsidRPr="00095D31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7D678" w14:textId="77777777" w:rsidR="00E03548" w:rsidRPr="00095D31" w:rsidRDefault="00E03548" w:rsidP="00E03548">
            <w:pPr>
              <w:jc w:val="center"/>
            </w:pPr>
            <w:r w:rsidRPr="00095D3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B7D08" w14:textId="77777777" w:rsidR="00E03548" w:rsidRPr="00095D31" w:rsidRDefault="00E03548" w:rsidP="00E03548">
            <w:pPr>
              <w:jc w:val="center"/>
            </w:pPr>
            <w:r w:rsidRPr="00095D31"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861A9" w14:textId="77777777" w:rsidR="00E03548" w:rsidRPr="00095D31" w:rsidRDefault="00E03548" w:rsidP="00E03548">
            <w:pPr>
              <w:jc w:val="center"/>
            </w:pPr>
            <w:r w:rsidRPr="00095D31"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794B8" w14:textId="77777777" w:rsidR="00E03548" w:rsidRPr="00095D31" w:rsidRDefault="00E03548" w:rsidP="00E03548">
            <w:pPr>
              <w:jc w:val="center"/>
            </w:pPr>
            <w:r w:rsidRPr="00095D31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1284A" w14:textId="77777777" w:rsidR="00E03548" w:rsidRPr="00095D31" w:rsidRDefault="00E03548" w:rsidP="00E03548">
            <w:pPr>
              <w:jc w:val="center"/>
            </w:pPr>
            <w:r w:rsidRPr="00095D31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389BB" w14:textId="77777777" w:rsidR="00E03548" w:rsidRPr="00095D31" w:rsidRDefault="00E03548" w:rsidP="00E03548">
            <w:pPr>
              <w:jc w:val="center"/>
            </w:pPr>
            <w:r w:rsidRPr="00095D3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7A585" w14:textId="77777777" w:rsidR="00E03548" w:rsidRPr="00095D31" w:rsidRDefault="00E03548" w:rsidP="00E03548">
            <w:pPr>
              <w:jc w:val="center"/>
            </w:pPr>
            <w:r w:rsidRPr="00095D31">
              <w:t>8</w:t>
            </w:r>
          </w:p>
        </w:tc>
      </w:tr>
      <w:tr w:rsidR="00095D31" w:rsidRPr="00095D31" w14:paraId="07FB9C64" w14:textId="77777777" w:rsidTr="009B2E3B">
        <w:trPr>
          <w:trHeight w:val="1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E53D3D" w14:textId="77777777" w:rsidR="00E03548" w:rsidRPr="00095D31" w:rsidRDefault="00E03548" w:rsidP="00E03548">
            <w:r w:rsidRPr="00095D31">
              <w:t>1. Budžeta ieņēmu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B4580" w14:textId="30CE00F8" w:rsidR="00E03548" w:rsidRPr="00095D31" w:rsidRDefault="00850B2B" w:rsidP="00E31790">
            <w:pPr>
              <w:ind w:firstLine="91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55E80A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B3855F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108120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368CF4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A4ECB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3DC001" w14:textId="77777777" w:rsidR="00E03548" w:rsidRPr="00095D31" w:rsidRDefault="00E03548" w:rsidP="00E03548">
            <w:pPr>
              <w:jc w:val="center"/>
            </w:pPr>
            <w:bookmarkStart w:id="0" w:name="_GoBack"/>
            <w:bookmarkEnd w:id="0"/>
            <w:r w:rsidRPr="00095D31">
              <w:t>0</w:t>
            </w:r>
          </w:p>
        </w:tc>
      </w:tr>
      <w:tr w:rsidR="00095D31" w:rsidRPr="00095D31" w14:paraId="14F6A4F4" w14:textId="77777777" w:rsidTr="009B2E3B">
        <w:trPr>
          <w:trHeight w:val="13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5A61" w14:textId="77777777" w:rsidR="00E03548" w:rsidRPr="00095D31" w:rsidRDefault="00E03548">
            <w:pPr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lastRenderedPageBreak/>
              <w:t xml:space="preserve">1.1. valsts pamatbudžets, tai skaitā ieņēmumi no maksas pakalpojumiem un citi pašu ieņēmumi </w:t>
            </w:r>
            <w:r w:rsidRPr="00095D31">
              <w:rPr>
                <w:i/>
                <w:iCs/>
                <w:sz w:val="22"/>
                <w:szCs w:val="22"/>
              </w:rPr>
              <w:t>programmā 99.00.00 "Līdzekļu neparedzētiem gadījumiem izlietojums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02ED" w14:textId="4D332009" w:rsidR="00E03548" w:rsidRPr="00095D31" w:rsidRDefault="00850B2B" w:rsidP="00551256">
            <w:pPr>
              <w:ind w:firstLine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E79C" w14:textId="77777777" w:rsidR="00E03548" w:rsidRPr="00095D31" w:rsidRDefault="00E03548" w:rsidP="00E03548">
            <w:pPr>
              <w:jc w:val="center"/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1746" w14:textId="77777777" w:rsidR="00E03548" w:rsidRPr="00095D31" w:rsidRDefault="00E03548" w:rsidP="00E03548">
            <w:pPr>
              <w:jc w:val="center"/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BCD4" w14:textId="77777777" w:rsidR="00E03548" w:rsidRPr="00095D31" w:rsidRDefault="00E03548" w:rsidP="00E03548">
            <w:pPr>
              <w:jc w:val="center"/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2082" w14:textId="77777777" w:rsidR="00E03548" w:rsidRPr="00095D31" w:rsidRDefault="00E03548" w:rsidP="00E03548">
            <w:pPr>
              <w:jc w:val="center"/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C8B6" w14:textId="77777777" w:rsidR="00E03548" w:rsidRPr="00095D31" w:rsidRDefault="00E03548" w:rsidP="00E03548">
            <w:pPr>
              <w:jc w:val="center"/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AB69" w14:textId="77777777" w:rsidR="00E03548" w:rsidRPr="00095D31" w:rsidRDefault="00E03548" w:rsidP="00E03548">
            <w:pPr>
              <w:jc w:val="center"/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0</w:t>
            </w:r>
          </w:p>
        </w:tc>
      </w:tr>
      <w:tr w:rsidR="00095D31" w:rsidRPr="00095D31" w14:paraId="7A67CFDF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D4E5" w14:textId="77777777" w:rsidR="00E03548" w:rsidRPr="00095D31" w:rsidRDefault="00E03548" w:rsidP="00E03548">
            <w:r w:rsidRPr="00095D31">
              <w:t>1.2. valsts speciālais budže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2E2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992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B6B78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A45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D3CE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3C9C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FE0B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5A61164E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A315" w14:textId="77777777" w:rsidR="00E03548" w:rsidRPr="00095D31" w:rsidRDefault="00E03548" w:rsidP="00E03548">
            <w:r w:rsidRPr="00095D31">
              <w:t>1.3. pašvaldību budže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34D40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4407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87B9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B37B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1F1F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ACE5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B5B8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D05646" w:rsidRPr="00095D31" w14:paraId="7F9556CB" w14:textId="77777777" w:rsidTr="009B2E3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8C98" w14:textId="77777777" w:rsidR="00D05646" w:rsidRPr="00095D31" w:rsidRDefault="00D05646" w:rsidP="00D05646">
            <w:r w:rsidRPr="00095D31">
              <w:t>2. Budžeta izdevu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9064" w14:textId="050A4B2C" w:rsidR="00D05646" w:rsidRPr="00095D31" w:rsidRDefault="00C44162" w:rsidP="00D05646">
            <w:pPr>
              <w:ind w:firstLine="91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18C1" w14:textId="39C59613" w:rsidR="00D05646" w:rsidRPr="00095D31" w:rsidRDefault="00D05646" w:rsidP="00D05646">
            <w:pPr>
              <w:jc w:val="center"/>
            </w:pPr>
            <w:r w:rsidRPr="00095D31">
              <w:t xml:space="preserve">+ </w:t>
            </w:r>
            <w:r w:rsidR="00835476">
              <w:t>8 5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58871" w14:textId="77777777" w:rsidR="00D05646" w:rsidRPr="00095D31" w:rsidRDefault="00D05646" w:rsidP="00D05646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3935" w14:textId="77777777" w:rsidR="00D05646" w:rsidRPr="00095D31" w:rsidRDefault="00D05646" w:rsidP="00D05646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7E26" w14:textId="77777777" w:rsidR="00D05646" w:rsidRPr="00095D31" w:rsidRDefault="00D05646" w:rsidP="00D05646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2DC1" w14:textId="77777777" w:rsidR="00D05646" w:rsidRPr="00095D31" w:rsidRDefault="00D05646" w:rsidP="00D05646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1690" w14:textId="77777777" w:rsidR="00D05646" w:rsidRPr="00095D31" w:rsidRDefault="00D05646" w:rsidP="00D05646">
            <w:pPr>
              <w:jc w:val="center"/>
            </w:pPr>
            <w:r w:rsidRPr="00095D31">
              <w:t>0</w:t>
            </w:r>
          </w:p>
        </w:tc>
      </w:tr>
      <w:tr w:rsidR="00095D31" w:rsidRPr="00095D31" w14:paraId="76779B6E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AAB3" w14:textId="77777777" w:rsidR="00E03548" w:rsidRPr="00095D31" w:rsidRDefault="00E03548" w:rsidP="00846F60">
            <w:r w:rsidRPr="00095D31">
              <w:t xml:space="preserve">2.1. valsts pamatbudžets </w:t>
            </w:r>
            <w:r w:rsidRPr="00095D31">
              <w:rPr>
                <w:i/>
                <w:iCs/>
              </w:rPr>
              <w:t>programmā 99.00.00 "Līdzekļu neparedzētiem gadījumiem izlietojums”</w:t>
            </w:r>
            <w:r w:rsidR="00846F60" w:rsidRPr="00095D31">
              <w:rPr>
                <w:i/>
                <w:i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5FBC" w14:textId="52A817AD" w:rsidR="00E03548" w:rsidRPr="007435A2" w:rsidRDefault="00C44162" w:rsidP="00E03548">
            <w:pPr>
              <w:ind w:firstLine="91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6671" w14:textId="6C1B38AE" w:rsidR="00E03548" w:rsidRPr="00095D31" w:rsidRDefault="00E03548" w:rsidP="000703BF">
            <w:pPr>
              <w:jc w:val="center"/>
            </w:pPr>
            <w:r w:rsidRPr="00095D31">
              <w:t xml:space="preserve">+ </w:t>
            </w:r>
            <w:r w:rsidR="00835476">
              <w:t>8 5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F145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A3FC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ABB3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D1DD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CAF9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5A092007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B728" w14:textId="77777777" w:rsidR="00E03548" w:rsidRPr="00095D31" w:rsidRDefault="00E03548" w:rsidP="00E03548">
            <w:r w:rsidRPr="00095D31">
              <w:t>2.2. valsts speciālais budže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5E76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A20B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5D47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  <w:p w14:paraId="1D697278" w14:textId="77777777" w:rsidR="00E03548" w:rsidRPr="00095D31" w:rsidRDefault="00E03548" w:rsidP="00E03548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1ADD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961C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7389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0D8F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1A3A376C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87BB" w14:textId="77777777" w:rsidR="00E03548" w:rsidRPr="00095D31" w:rsidRDefault="00E03548" w:rsidP="00E03548">
            <w:r w:rsidRPr="00095D31">
              <w:t>2.3. pašvaldību budže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ECF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DBDA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0F2B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9759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0A0D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4A99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39A0F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618D3BD3" w14:textId="77777777" w:rsidTr="009B2E3B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FB62" w14:textId="77777777" w:rsidR="00E03548" w:rsidRPr="00095D31" w:rsidRDefault="00E03548" w:rsidP="00E03548">
            <w:r w:rsidRPr="00095D31">
              <w:t>3. Finansiālā ietek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AD93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CB7A" w14:textId="6B5A6CFC" w:rsidR="00E03548" w:rsidRPr="00095D31" w:rsidRDefault="000703BF" w:rsidP="00E825F4">
            <w:pPr>
              <w:jc w:val="center"/>
            </w:pPr>
            <w:r w:rsidRPr="00095D31">
              <w:t xml:space="preserve">- </w:t>
            </w:r>
            <w:r w:rsidR="00835476">
              <w:t>8 5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D074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B068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5D7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CC30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04E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704CB552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F2CF" w14:textId="77777777" w:rsidR="00E03548" w:rsidRPr="00095D31" w:rsidRDefault="00E03548" w:rsidP="00E03548">
            <w:r w:rsidRPr="00095D31">
              <w:t>3.1. valsts pamatbudže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AAEA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CA4C" w14:textId="0713F078" w:rsidR="00E03548" w:rsidRPr="00095D31" w:rsidRDefault="00E03548" w:rsidP="00E825F4">
            <w:pPr>
              <w:jc w:val="center"/>
            </w:pPr>
            <w:r w:rsidRPr="00095D31">
              <w:t>-</w:t>
            </w:r>
            <w:r w:rsidR="000703BF" w:rsidRPr="00095D31">
              <w:t> </w:t>
            </w:r>
            <w:r w:rsidR="00835476">
              <w:t>8 5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96C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55F73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A9D9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D954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29C9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2A1A48E0" w14:textId="77777777" w:rsidTr="009B2E3B">
        <w:trPr>
          <w:trHeight w:val="3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F88F" w14:textId="77777777" w:rsidR="00E03548" w:rsidRPr="00095D31" w:rsidRDefault="00E03548" w:rsidP="00E03548">
            <w:r w:rsidRPr="00095D31">
              <w:t>3.2. speciālais budže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6F60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7F28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EDBC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14B8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C55E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57A1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82F8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1899D79B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789D" w14:textId="77777777" w:rsidR="00E03548" w:rsidRPr="00095D31" w:rsidRDefault="00E03548" w:rsidP="00E03548">
            <w:r w:rsidRPr="00095D31">
              <w:t>3.3. pašvaldību budže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0491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E6DF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DBB0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F79C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5DB2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A1C8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6E5D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69214098" w14:textId="77777777" w:rsidTr="009B2E3B">
        <w:trPr>
          <w:trHeight w:val="8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057C" w14:textId="77777777" w:rsidR="00E03548" w:rsidRPr="00095D31" w:rsidRDefault="00E03548" w:rsidP="00E03548">
            <w:r w:rsidRPr="00095D31">
              <w:t xml:space="preserve">4. Finanšu līdzekļi papildu izdevumu finansēšanai (kompensējošu izdevumu </w:t>
            </w:r>
            <w:r w:rsidRPr="00095D31">
              <w:lastRenderedPageBreak/>
              <w:t>samazinājumu norāda ar "+" zīm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5E62" w14:textId="77777777" w:rsidR="00E03548" w:rsidRPr="00095D31" w:rsidRDefault="00E03548" w:rsidP="00E03548">
            <w:pPr>
              <w:jc w:val="center"/>
            </w:pPr>
          </w:p>
          <w:p w14:paraId="6D6DA480" w14:textId="77777777" w:rsidR="00E03548" w:rsidRPr="00095D31" w:rsidRDefault="00E03548" w:rsidP="00E03548">
            <w:pPr>
              <w:jc w:val="center"/>
            </w:pPr>
          </w:p>
          <w:p w14:paraId="224CA69B" w14:textId="77777777" w:rsidR="00E03548" w:rsidRPr="00095D31" w:rsidRDefault="00E03548" w:rsidP="00E03548">
            <w:pPr>
              <w:jc w:val="center"/>
            </w:pPr>
          </w:p>
          <w:p w14:paraId="71A0558F" w14:textId="77777777" w:rsidR="00E03548" w:rsidRPr="00095D31" w:rsidRDefault="00E03548" w:rsidP="00E03548">
            <w:pPr>
              <w:jc w:val="center"/>
            </w:pPr>
          </w:p>
          <w:p w14:paraId="2EFF3334" w14:textId="77777777" w:rsidR="00E03548" w:rsidRPr="00095D31" w:rsidRDefault="00E03548" w:rsidP="00E03548">
            <w:pPr>
              <w:jc w:val="center"/>
            </w:pPr>
            <w:r w:rsidRPr="00095D3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2D3B" w14:textId="22FCD4E2" w:rsidR="00E03548" w:rsidRPr="00095D31" w:rsidRDefault="00E65499" w:rsidP="00E03548">
            <w:pPr>
              <w:jc w:val="center"/>
            </w:pPr>
            <w:r>
              <w:t>8 5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F404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3783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724F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12BF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FF4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1C1A287D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FB35" w14:textId="77777777" w:rsidR="00E03548" w:rsidRPr="00095D31" w:rsidRDefault="00E03548" w:rsidP="00E03548">
            <w:r w:rsidRPr="00095D31">
              <w:t>5. Precizēta finansiālā ietek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00FD" w14:textId="77777777" w:rsidR="00E03548" w:rsidRPr="00095D31" w:rsidRDefault="00E03548" w:rsidP="00E03548"/>
          <w:p w14:paraId="058BB07F" w14:textId="77777777" w:rsidR="00E03548" w:rsidRPr="00095D31" w:rsidRDefault="00E03548" w:rsidP="00E03548"/>
          <w:p w14:paraId="5AFEAFA8" w14:textId="77777777" w:rsidR="00E03548" w:rsidRPr="00095D31" w:rsidRDefault="00E03548" w:rsidP="00E03548"/>
          <w:p w14:paraId="77A5B0B8" w14:textId="77777777" w:rsidR="00E03548" w:rsidRPr="00095D31" w:rsidRDefault="00E03548" w:rsidP="00E03548"/>
          <w:p w14:paraId="2A798A3E" w14:textId="77777777" w:rsidR="00E03548" w:rsidRPr="00095D31" w:rsidRDefault="00E03548" w:rsidP="00E03548"/>
          <w:p w14:paraId="13B928B2" w14:textId="77777777" w:rsidR="00E03548" w:rsidRPr="00095D31" w:rsidRDefault="00E03548" w:rsidP="00E03548">
            <w:pPr>
              <w:jc w:val="center"/>
            </w:pPr>
            <w:r w:rsidRPr="00095D3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E2AC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A831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331F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0581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E627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3A29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69086A2E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04F9" w14:textId="77777777" w:rsidR="00E03548" w:rsidRPr="00095D31" w:rsidRDefault="00E03548" w:rsidP="00E03548">
            <w:r w:rsidRPr="00095D31">
              <w:t>5.1. valsts pamatbudžet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9BD2" w14:textId="77777777" w:rsidR="00E03548" w:rsidRPr="00095D31" w:rsidRDefault="00E03548" w:rsidP="00E0354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BF8C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4C27" w14:textId="77777777" w:rsidR="00E03548" w:rsidRPr="00095D31" w:rsidRDefault="00E03548" w:rsidP="00E03548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5C65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5B92" w14:textId="77777777" w:rsidR="00E03548" w:rsidRPr="00095D31" w:rsidRDefault="00E03548" w:rsidP="00E035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B174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789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1C7708AC" w14:textId="77777777" w:rsidTr="009B2E3B">
        <w:trPr>
          <w:trHeight w:val="2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4B32" w14:textId="77777777" w:rsidR="00E03548" w:rsidRPr="00095D31" w:rsidRDefault="00E03548" w:rsidP="00E03548">
            <w:r w:rsidRPr="00095D31">
              <w:t>5.2. speciālais budžet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6088" w14:textId="77777777" w:rsidR="00E03548" w:rsidRPr="00095D31" w:rsidRDefault="00E03548" w:rsidP="00E0354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110F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3A27" w14:textId="77777777" w:rsidR="00E03548" w:rsidRPr="00095D31" w:rsidRDefault="00E03548" w:rsidP="00E03548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AB8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5CB0" w14:textId="77777777" w:rsidR="00E03548" w:rsidRPr="00095D31" w:rsidRDefault="00E03548" w:rsidP="00E035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AA33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2D56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66579BD4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6C74" w14:textId="77777777" w:rsidR="00E03548" w:rsidRPr="00095D31" w:rsidRDefault="00E03548" w:rsidP="00E03548">
            <w:r w:rsidRPr="00095D31">
              <w:t>5.3. pašvaldību budžet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59EF" w14:textId="77777777" w:rsidR="00E03548" w:rsidRPr="00095D31" w:rsidRDefault="00E03548" w:rsidP="00E0354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FDB7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31CA" w14:textId="77777777" w:rsidR="00E03548" w:rsidRPr="00095D31" w:rsidRDefault="00E03548" w:rsidP="00E03548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0A31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E4A6" w14:textId="77777777" w:rsidR="00E03548" w:rsidRPr="00095D31" w:rsidRDefault="00E03548" w:rsidP="00E035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8EE4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B1D1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25FADE13" w14:textId="77777777" w:rsidTr="009B2E3B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0C6D" w14:textId="77777777" w:rsidR="00E03548" w:rsidRPr="00095D31" w:rsidRDefault="00E03548" w:rsidP="00E03548">
            <w:r w:rsidRPr="00095D31">
              <w:t>6. Detalizēts ieņēmumu un izdevumu aprēķins (ja nepieciešams, detalizētu ieņēmumu un izdevumu aprēķinu var pievienot anotācijas pielikumā)</w:t>
            </w:r>
          </w:p>
        </w:tc>
        <w:tc>
          <w:tcPr>
            <w:tcW w:w="82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8777" w14:textId="77777777" w:rsidR="00E03548" w:rsidRPr="00095D31" w:rsidRDefault="00E03548" w:rsidP="00E03548">
            <w:pPr>
              <w:jc w:val="both"/>
            </w:pPr>
          </w:p>
          <w:p w14:paraId="371E71A7" w14:textId="4745659A" w:rsidR="00E03548" w:rsidRPr="00095D31" w:rsidRDefault="00AA286F">
            <w:pPr>
              <w:jc w:val="both"/>
            </w:pPr>
            <w:r>
              <w:t xml:space="preserve">Rīkojuma projekts paredz izmaksāt </w:t>
            </w:r>
            <w:r w:rsidR="00347405" w:rsidRPr="00347405">
              <w:t>Jeļenai Ļvovai</w:t>
            </w:r>
            <w:r w:rsidR="00347405">
              <w:rPr>
                <w:sz w:val="28"/>
                <w:szCs w:val="28"/>
              </w:rPr>
              <w:t xml:space="preserve"> </w:t>
            </w:r>
            <w:r>
              <w:rPr>
                <w:bCs/>
              </w:rPr>
              <w:t xml:space="preserve">sakarā ar trīnīšu piedzimšanu vienreizējo </w:t>
            </w:r>
            <w:r>
              <w:t xml:space="preserve">sociālo pabalstu  </w:t>
            </w:r>
            <w:r>
              <w:rPr>
                <w:bCs/>
              </w:rPr>
              <w:t xml:space="preserve">8 538 </w:t>
            </w:r>
            <w:proofErr w:type="spellStart"/>
            <w:r>
              <w:rPr>
                <w:bCs/>
                <w:i/>
              </w:rPr>
              <w:t>euro</w:t>
            </w:r>
            <w:proofErr w:type="spellEnd"/>
            <w:r>
              <w:rPr>
                <w:bCs/>
              </w:rPr>
              <w:t xml:space="preserve"> </w:t>
            </w:r>
            <w:r>
              <w:t>apmērā</w:t>
            </w:r>
            <w:r w:rsidR="00B576E5">
              <w:t>.</w:t>
            </w:r>
            <w:r>
              <w:t xml:space="preserve"> </w:t>
            </w:r>
          </w:p>
        </w:tc>
      </w:tr>
      <w:tr w:rsidR="00095D31" w:rsidRPr="00095D31" w14:paraId="505EE55E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408B" w14:textId="77777777" w:rsidR="00E03548" w:rsidRPr="00095D31" w:rsidRDefault="00E03548" w:rsidP="00E03548">
            <w:r w:rsidRPr="00095D31">
              <w:t>6.1. detalizēts ieņēmumu aprēķins</w:t>
            </w:r>
          </w:p>
        </w:tc>
        <w:tc>
          <w:tcPr>
            <w:tcW w:w="82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CC77" w14:textId="77777777" w:rsidR="00E03548" w:rsidRPr="00095D31" w:rsidRDefault="00E03548" w:rsidP="00E03548"/>
        </w:tc>
      </w:tr>
      <w:tr w:rsidR="00095D31" w:rsidRPr="00095D31" w14:paraId="34253A20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35D1" w14:textId="77777777" w:rsidR="00E03548" w:rsidRPr="00095D31" w:rsidRDefault="00E03548" w:rsidP="00E03548">
            <w:r w:rsidRPr="00095D31">
              <w:t>6.2. detalizēts izdevumu aprēķins</w:t>
            </w:r>
          </w:p>
        </w:tc>
        <w:tc>
          <w:tcPr>
            <w:tcW w:w="82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77A0" w14:textId="77777777" w:rsidR="00E03548" w:rsidRPr="00095D31" w:rsidRDefault="00E03548" w:rsidP="00E03548"/>
        </w:tc>
      </w:tr>
      <w:tr w:rsidR="00095D31" w:rsidRPr="00095D31" w14:paraId="12275D1D" w14:textId="77777777" w:rsidTr="009B2E3B">
        <w:trPr>
          <w:trHeight w:val="5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A0FD" w14:textId="77777777" w:rsidR="00E03548" w:rsidRPr="00095D31" w:rsidRDefault="00E03548" w:rsidP="00E03548">
            <w:r w:rsidRPr="00095D31">
              <w:t>7. Amata vietu skaita izmaiņas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C8B3" w14:textId="77777777" w:rsidR="00E03548" w:rsidRPr="00095D31" w:rsidRDefault="00E03548" w:rsidP="00E03548">
            <w:r w:rsidRPr="00095D31">
              <w:t>Projekts šo jomu neskar.</w:t>
            </w:r>
          </w:p>
        </w:tc>
      </w:tr>
      <w:tr w:rsidR="00095D31" w:rsidRPr="00095D31" w14:paraId="48DF42EA" w14:textId="77777777" w:rsidTr="009B2E3B">
        <w:trPr>
          <w:trHeight w:val="7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CC19" w14:textId="77777777" w:rsidR="00E03548" w:rsidRPr="00435648" w:rsidRDefault="00E03548" w:rsidP="00E03548">
            <w:r w:rsidRPr="00435648">
              <w:t>8. Cita informācija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9527" w14:textId="33AC66F6" w:rsidR="00E03548" w:rsidRPr="00435648" w:rsidRDefault="00E03548" w:rsidP="004C200A">
            <w:pPr>
              <w:jc w:val="both"/>
            </w:pPr>
            <w:r w:rsidRPr="00435648">
              <w:t>Ņemot vērā to, ka likumā „Par valsts budžetu 20</w:t>
            </w:r>
            <w:r w:rsidR="00C152DB">
              <w:t>2</w:t>
            </w:r>
            <w:r w:rsidR="00E65499">
              <w:t>1</w:t>
            </w:r>
            <w:r w:rsidRPr="00435648">
              <w:t>.gadam” Labklājības ministrijai nav iekļauts finansējums vienreizēj</w:t>
            </w:r>
            <w:r w:rsidR="004038A2">
              <w:t>a</w:t>
            </w:r>
            <w:r w:rsidRPr="00435648">
              <w:t xml:space="preserve"> pabalsta izmaksai sakarā ar trīnīšu piedzimšanu, nepieciešamo finansējumu </w:t>
            </w:r>
            <w:r w:rsidR="00E65499">
              <w:t>8 538</w:t>
            </w:r>
            <w:r w:rsidRPr="00435648">
              <w:t xml:space="preserve"> </w:t>
            </w:r>
            <w:proofErr w:type="spellStart"/>
            <w:r w:rsidRPr="00435648">
              <w:rPr>
                <w:i/>
              </w:rPr>
              <w:t>euro</w:t>
            </w:r>
            <w:proofErr w:type="spellEnd"/>
            <w:r w:rsidRPr="00435648">
              <w:rPr>
                <w:i/>
              </w:rPr>
              <w:t xml:space="preserve"> </w:t>
            </w:r>
            <w:r w:rsidRPr="00435648">
              <w:t>apmērā vienreizēj</w:t>
            </w:r>
            <w:r w:rsidR="004038A2">
              <w:t>a</w:t>
            </w:r>
            <w:r w:rsidRPr="00435648">
              <w:t xml:space="preserve"> sociāl</w:t>
            </w:r>
            <w:r w:rsidR="00D42B65" w:rsidRPr="00435648">
              <w:t>ā</w:t>
            </w:r>
            <w:r w:rsidRPr="00435648">
              <w:t xml:space="preserve"> pabalst</w:t>
            </w:r>
            <w:r w:rsidR="00D42B65" w:rsidRPr="00435648">
              <w:t>a</w:t>
            </w:r>
            <w:r w:rsidRPr="00435648">
              <w:t xml:space="preserve"> izmaksai Labklājības ministrija normatīvajos aktos noteiktajā kārtībā p</w:t>
            </w:r>
            <w:r w:rsidR="000837AA" w:rsidRPr="00435648">
              <w:t>ieprasa</w:t>
            </w:r>
            <w:r w:rsidRPr="00435648">
              <w:t xml:space="preserve"> piešķirt no 74.resora „Gadskārtēja valsts budžeta izpildes procesā pārdalāmais finansējums” programmas 02.00.00 „Līdzekļi neparedzētiem gadījumiem”.</w:t>
            </w:r>
          </w:p>
          <w:p w14:paraId="36ED4E3D" w14:textId="759B97AA" w:rsidR="00817C01" w:rsidRPr="00435648" w:rsidRDefault="00817C01">
            <w:pPr>
              <w:jc w:val="both"/>
            </w:pPr>
          </w:p>
        </w:tc>
      </w:tr>
    </w:tbl>
    <w:p w14:paraId="637B31CD" w14:textId="77777777" w:rsidR="00511077" w:rsidRPr="00095D31" w:rsidRDefault="00511077" w:rsidP="00CA21A7"/>
    <w:p w14:paraId="08327160" w14:textId="77777777" w:rsidR="00511077" w:rsidRPr="00095D31" w:rsidRDefault="00511077" w:rsidP="00CA21A7"/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2728"/>
        <w:gridCol w:w="6573"/>
      </w:tblGrid>
      <w:tr w:rsidR="00095D31" w:rsidRPr="00095D31" w14:paraId="72B92255" w14:textId="77777777" w:rsidTr="000A6B1E">
        <w:trPr>
          <w:trHeight w:val="461"/>
          <w:jc w:val="center"/>
        </w:trPr>
        <w:tc>
          <w:tcPr>
            <w:tcW w:w="9781" w:type="dxa"/>
            <w:gridSpan w:val="3"/>
            <w:vAlign w:val="center"/>
          </w:tcPr>
          <w:p w14:paraId="12341292" w14:textId="77777777" w:rsidR="00CA21A7" w:rsidRPr="00095D31" w:rsidRDefault="00CA21A7" w:rsidP="00922749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095D31">
              <w:br w:type="page"/>
            </w:r>
            <w:r w:rsidRPr="00095D31">
              <w:rPr>
                <w:b/>
              </w:rPr>
              <w:t>IV. Tiesību akta projekta ietekme uz spēkā esošo tiesību normu sistēmu</w:t>
            </w:r>
          </w:p>
        </w:tc>
      </w:tr>
      <w:tr w:rsidR="00095D31" w:rsidRPr="00095D31" w14:paraId="778EA62B" w14:textId="77777777" w:rsidTr="000A6B1E">
        <w:trPr>
          <w:jc w:val="center"/>
        </w:trPr>
        <w:tc>
          <w:tcPr>
            <w:tcW w:w="480" w:type="dxa"/>
          </w:tcPr>
          <w:p w14:paraId="43671908" w14:textId="77777777" w:rsidR="00CA21A7" w:rsidRPr="00095D31" w:rsidRDefault="00CA21A7" w:rsidP="0092274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095D31">
              <w:rPr>
                <w:iCs/>
              </w:rPr>
              <w:t>1.</w:t>
            </w:r>
          </w:p>
        </w:tc>
        <w:tc>
          <w:tcPr>
            <w:tcW w:w="2728" w:type="dxa"/>
          </w:tcPr>
          <w:p w14:paraId="65380F03" w14:textId="77777777" w:rsidR="00CA21A7" w:rsidRPr="00095D31" w:rsidRDefault="00CA21A7" w:rsidP="0092274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095D31">
              <w:t>Nepieciešamie saistītie tiesību aktu projekti</w:t>
            </w:r>
          </w:p>
        </w:tc>
        <w:tc>
          <w:tcPr>
            <w:tcW w:w="6573" w:type="dxa"/>
          </w:tcPr>
          <w:p w14:paraId="32A4CE64" w14:textId="77777777" w:rsidR="00CA21A7" w:rsidRPr="00095D31" w:rsidRDefault="00CA21A7" w:rsidP="00922749">
            <w:pPr>
              <w:shd w:val="clear" w:color="auto" w:fill="FFFFFF"/>
              <w:jc w:val="both"/>
            </w:pPr>
            <w:r w:rsidRPr="00095D31">
              <w:t>Nav.</w:t>
            </w:r>
          </w:p>
        </w:tc>
      </w:tr>
      <w:tr w:rsidR="00095D31" w:rsidRPr="00095D31" w14:paraId="103DB111" w14:textId="77777777" w:rsidTr="000A6B1E">
        <w:trPr>
          <w:jc w:val="center"/>
        </w:trPr>
        <w:tc>
          <w:tcPr>
            <w:tcW w:w="480" w:type="dxa"/>
          </w:tcPr>
          <w:p w14:paraId="3689C9A4" w14:textId="77777777" w:rsidR="00CA21A7" w:rsidRPr="00095D31" w:rsidRDefault="00CA21A7" w:rsidP="0092274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095D31">
              <w:rPr>
                <w:iCs/>
              </w:rPr>
              <w:t>2.</w:t>
            </w:r>
          </w:p>
        </w:tc>
        <w:tc>
          <w:tcPr>
            <w:tcW w:w="2728" w:type="dxa"/>
          </w:tcPr>
          <w:p w14:paraId="5F096288" w14:textId="77777777" w:rsidR="00CA21A7" w:rsidRPr="00095D31" w:rsidRDefault="00CA21A7" w:rsidP="00922749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095D31">
              <w:t>Atbildīgā institūcija</w:t>
            </w:r>
          </w:p>
        </w:tc>
        <w:tc>
          <w:tcPr>
            <w:tcW w:w="6573" w:type="dxa"/>
          </w:tcPr>
          <w:p w14:paraId="0615DFF7" w14:textId="05E9DE61" w:rsidR="00CA21A7" w:rsidRPr="00095D31" w:rsidRDefault="00CA21A7" w:rsidP="00922749">
            <w:pPr>
              <w:shd w:val="clear" w:color="auto" w:fill="FFFFFF"/>
              <w:jc w:val="both"/>
            </w:pPr>
            <w:r w:rsidRPr="00095D31">
              <w:t>Rīkojuma izpildi un vienreizēj</w:t>
            </w:r>
            <w:r w:rsidR="004038A2">
              <w:t>a</w:t>
            </w:r>
            <w:r w:rsidRPr="00095D31">
              <w:t xml:space="preserve"> sociāl</w:t>
            </w:r>
            <w:r w:rsidR="00303F98">
              <w:t>ā</w:t>
            </w:r>
            <w:r w:rsidRPr="00095D31">
              <w:t xml:space="preserve"> pabalst</w:t>
            </w:r>
            <w:r w:rsidR="00303F98">
              <w:t>a</w:t>
            </w:r>
            <w:r w:rsidRPr="00095D31">
              <w:t xml:space="preserve"> izmaksu ģimen</w:t>
            </w:r>
            <w:r w:rsidR="00303F98">
              <w:t>ei</w:t>
            </w:r>
            <w:r w:rsidRPr="00095D31">
              <w:t xml:space="preserve"> sakarā ar trīnīšu piedzimšanu nodrošinās Labklājības ministrija.</w:t>
            </w:r>
          </w:p>
        </w:tc>
      </w:tr>
      <w:tr w:rsidR="00107252" w:rsidRPr="00095D31" w14:paraId="691E03F3" w14:textId="77777777" w:rsidTr="000A6B1E">
        <w:trPr>
          <w:jc w:val="center"/>
        </w:trPr>
        <w:tc>
          <w:tcPr>
            <w:tcW w:w="480" w:type="dxa"/>
          </w:tcPr>
          <w:p w14:paraId="29BEA4B5" w14:textId="77777777" w:rsidR="00CA21A7" w:rsidRPr="00095D31" w:rsidRDefault="00CA21A7" w:rsidP="0092274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095D31">
              <w:rPr>
                <w:iCs/>
              </w:rPr>
              <w:t>3.</w:t>
            </w:r>
          </w:p>
        </w:tc>
        <w:tc>
          <w:tcPr>
            <w:tcW w:w="2728" w:type="dxa"/>
          </w:tcPr>
          <w:p w14:paraId="11C16AD4" w14:textId="77777777" w:rsidR="00CA21A7" w:rsidRPr="00095D31" w:rsidRDefault="00CA21A7" w:rsidP="0092274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095D31">
              <w:t>Cita informācija</w:t>
            </w:r>
          </w:p>
        </w:tc>
        <w:tc>
          <w:tcPr>
            <w:tcW w:w="6573" w:type="dxa"/>
          </w:tcPr>
          <w:p w14:paraId="442C0DE6" w14:textId="77777777" w:rsidR="00CA21A7" w:rsidRPr="00095D31" w:rsidRDefault="00CA21A7" w:rsidP="0092274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095D31">
              <w:rPr>
                <w:iCs/>
              </w:rPr>
              <w:t>Nav.</w:t>
            </w:r>
          </w:p>
        </w:tc>
      </w:tr>
    </w:tbl>
    <w:p w14:paraId="3F8A617C" w14:textId="77777777" w:rsidR="00CA21A7" w:rsidRPr="00095D31" w:rsidRDefault="00CA21A7" w:rsidP="00CA21A7"/>
    <w:tbl>
      <w:tblPr>
        <w:tblW w:w="99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15"/>
      </w:tblGrid>
      <w:tr w:rsidR="00095D31" w:rsidRPr="00095D31" w14:paraId="0D7E6623" w14:textId="77777777" w:rsidTr="00107252">
        <w:trPr>
          <w:jc w:val="center"/>
        </w:trPr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AB494" w14:textId="77777777" w:rsidR="00CA21A7" w:rsidRPr="00095D31" w:rsidRDefault="00CA21A7" w:rsidP="00922749">
            <w:pPr>
              <w:jc w:val="center"/>
              <w:rPr>
                <w:b/>
              </w:rPr>
            </w:pPr>
            <w:r w:rsidRPr="00095D31">
              <w:rPr>
                <w:b/>
              </w:rPr>
              <w:t>V. Tiesību akta projekta atbilstība Latvijas Republikas starptautiskajām saistībām</w:t>
            </w:r>
          </w:p>
        </w:tc>
      </w:tr>
      <w:tr w:rsidR="00107252" w:rsidRPr="00095D31" w14:paraId="2119468F" w14:textId="77777777" w:rsidTr="00107252">
        <w:trPr>
          <w:jc w:val="center"/>
        </w:trPr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1146C" w14:textId="77777777" w:rsidR="00CA21A7" w:rsidRPr="00095D31" w:rsidRDefault="00CA21A7" w:rsidP="00922749">
            <w:pPr>
              <w:ind w:left="57"/>
              <w:jc w:val="center"/>
            </w:pPr>
            <w:r w:rsidRPr="00095D31">
              <w:lastRenderedPageBreak/>
              <w:t>Projekts šo jomu neskar.</w:t>
            </w:r>
          </w:p>
        </w:tc>
      </w:tr>
    </w:tbl>
    <w:p w14:paraId="61B48ED3" w14:textId="77777777" w:rsidR="00130393" w:rsidRPr="00095D31" w:rsidRDefault="00130393" w:rsidP="00CA21A7"/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8"/>
      </w:tblGrid>
      <w:tr w:rsidR="00095D31" w:rsidRPr="00095D31" w14:paraId="0B9C5356" w14:textId="77777777" w:rsidTr="000A6B1E">
        <w:trPr>
          <w:trHeight w:val="421"/>
          <w:jc w:val="center"/>
        </w:trPr>
        <w:tc>
          <w:tcPr>
            <w:tcW w:w="9818" w:type="dxa"/>
            <w:vAlign w:val="center"/>
          </w:tcPr>
          <w:p w14:paraId="66D81B4D" w14:textId="77777777" w:rsidR="00CA21A7" w:rsidRPr="00095D31" w:rsidRDefault="00CA21A7" w:rsidP="00922749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095D31">
              <w:rPr>
                <w:b/>
              </w:rPr>
              <w:t>VI. Sabiedrības līdzdalība un komunikācijas aktivitātes</w:t>
            </w:r>
          </w:p>
        </w:tc>
      </w:tr>
      <w:tr w:rsidR="000A6B1E" w:rsidRPr="00095D31" w14:paraId="318B86BC" w14:textId="77777777" w:rsidTr="000A6B1E">
        <w:trPr>
          <w:trHeight w:val="421"/>
          <w:jc w:val="center"/>
        </w:trPr>
        <w:tc>
          <w:tcPr>
            <w:tcW w:w="9818" w:type="dxa"/>
            <w:vAlign w:val="center"/>
          </w:tcPr>
          <w:p w14:paraId="0735AF1C" w14:textId="77777777" w:rsidR="00CA21A7" w:rsidRPr="00095D31" w:rsidRDefault="00CA21A7" w:rsidP="00922749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095D31">
              <w:t>Projekts šo jomu neskar.</w:t>
            </w:r>
          </w:p>
        </w:tc>
      </w:tr>
    </w:tbl>
    <w:p w14:paraId="50BCB1AA" w14:textId="412F8B2E" w:rsidR="00130393" w:rsidRDefault="00130393" w:rsidP="00CA21A7"/>
    <w:p w14:paraId="57FB3203" w14:textId="0B7E6FDC" w:rsidR="00347405" w:rsidRDefault="00347405" w:rsidP="00CA21A7"/>
    <w:p w14:paraId="0C95F58F" w14:textId="77777777" w:rsidR="00C15662" w:rsidRPr="00347405" w:rsidRDefault="00C15662" w:rsidP="00347405">
      <w:pPr>
        <w:ind w:firstLine="720"/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"/>
        <w:gridCol w:w="3615"/>
        <w:gridCol w:w="5466"/>
      </w:tblGrid>
      <w:tr w:rsidR="00095D31" w:rsidRPr="00095D31" w14:paraId="69052CF6" w14:textId="77777777" w:rsidTr="00DE7CD3">
        <w:trPr>
          <w:trHeight w:val="381"/>
          <w:jc w:val="center"/>
        </w:trPr>
        <w:tc>
          <w:tcPr>
            <w:tcW w:w="9665" w:type="dxa"/>
            <w:gridSpan w:val="3"/>
            <w:vAlign w:val="center"/>
          </w:tcPr>
          <w:p w14:paraId="71F898A7" w14:textId="77777777" w:rsidR="00CA21A7" w:rsidRPr="00095D31" w:rsidRDefault="00CA21A7" w:rsidP="00922749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095D31">
              <w:rPr>
                <w:b/>
              </w:rPr>
              <w:t>VII. Tiesību akta projekta izpildes nodrošināšana un tās ietekme uz institūcijām</w:t>
            </w:r>
          </w:p>
        </w:tc>
      </w:tr>
      <w:tr w:rsidR="00095D31" w:rsidRPr="00095D31" w14:paraId="7D1F4AA3" w14:textId="77777777" w:rsidTr="00DE7CD3">
        <w:trPr>
          <w:trHeight w:val="427"/>
          <w:jc w:val="center"/>
        </w:trPr>
        <w:tc>
          <w:tcPr>
            <w:tcW w:w="584" w:type="dxa"/>
          </w:tcPr>
          <w:p w14:paraId="069AC199" w14:textId="77777777" w:rsidR="00CA21A7" w:rsidRPr="00095D31" w:rsidRDefault="00CA21A7" w:rsidP="00922749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095D31">
              <w:t>1.</w:t>
            </w:r>
          </w:p>
        </w:tc>
        <w:tc>
          <w:tcPr>
            <w:tcW w:w="3615" w:type="dxa"/>
          </w:tcPr>
          <w:p w14:paraId="7A01B118" w14:textId="77777777" w:rsidR="00CA21A7" w:rsidRPr="00095D31" w:rsidRDefault="00CA21A7" w:rsidP="00922749">
            <w:pPr>
              <w:pStyle w:val="naisf"/>
              <w:spacing w:before="0" w:after="0"/>
              <w:ind w:left="57" w:right="57" w:firstLine="0"/>
            </w:pPr>
            <w:r w:rsidRPr="00095D31">
              <w:t>Projekta izpildē iesaistītās institūcijas</w:t>
            </w:r>
          </w:p>
        </w:tc>
        <w:tc>
          <w:tcPr>
            <w:tcW w:w="5466" w:type="dxa"/>
          </w:tcPr>
          <w:p w14:paraId="2DF3CD7F" w14:textId="77777777" w:rsidR="00CA21A7" w:rsidRPr="00095D31" w:rsidRDefault="00CA21A7" w:rsidP="00922749">
            <w:pPr>
              <w:shd w:val="clear" w:color="auto" w:fill="FFFFFF"/>
              <w:jc w:val="both"/>
            </w:pPr>
            <w:bookmarkStart w:id="1" w:name="p66"/>
            <w:bookmarkStart w:id="2" w:name="p67"/>
            <w:bookmarkStart w:id="3" w:name="p68"/>
            <w:bookmarkStart w:id="4" w:name="p69"/>
            <w:bookmarkEnd w:id="1"/>
            <w:bookmarkEnd w:id="2"/>
            <w:bookmarkEnd w:id="3"/>
            <w:bookmarkEnd w:id="4"/>
            <w:r w:rsidRPr="00095D31">
              <w:t>Finanšu ministrija, ņemot vērā Ministru kabineta lēmumu un Labklājības ministrijas iesniegto informāciju, sagatavos Finanšu ministrijas rīkojuma projektu, kam pievienots pielikums par apropriācijas palielināšanu.</w:t>
            </w:r>
          </w:p>
        </w:tc>
      </w:tr>
      <w:tr w:rsidR="00095D31" w:rsidRPr="00095D31" w14:paraId="6309CCD8" w14:textId="77777777" w:rsidTr="00DE7CD3">
        <w:trPr>
          <w:trHeight w:val="463"/>
          <w:jc w:val="center"/>
        </w:trPr>
        <w:tc>
          <w:tcPr>
            <w:tcW w:w="584" w:type="dxa"/>
          </w:tcPr>
          <w:p w14:paraId="347F56B0" w14:textId="77777777" w:rsidR="00CA21A7" w:rsidRPr="00095D31" w:rsidRDefault="00CA21A7" w:rsidP="00922749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095D31">
              <w:t>2.</w:t>
            </w:r>
          </w:p>
        </w:tc>
        <w:tc>
          <w:tcPr>
            <w:tcW w:w="3615" w:type="dxa"/>
          </w:tcPr>
          <w:p w14:paraId="142D6100" w14:textId="77777777" w:rsidR="00CA21A7" w:rsidRPr="00095D31" w:rsidRDefault="00CA21A7" w:rsidP="00922749">
            <w:pPr>
              <w:pStyle w:val="naisf"/>
              <w:spacing w:before="0" w:after="0"/>
              <w:ind w:left="57" w:right="57" w:firstLine="0"/>
            </w:pPr>
            <w:r w:rsidRPr="00095D31">
              <w:t>Projekta izpildes ietekme uz pār</w:t>
            </w:r>
            <w:r w:rsidRPr="00095D31">
              <w:softHyphen/>
              <w:t>valdes funkcijām un institucionālo struktūru.</w:t>
            </w:r>
          </w:p>
          <w:p w14:paraId="2BEF0648" w14:textId="77777777" w:rsidR="00CA21A7" w:rsidRPr="00095D31" w:rsidRDefault="00CA21A7" w:rsidP="00922749">
            <w:pPr>
              <w:pStyle w:val="naisf"/>
              <w:spacing w:before="0" w:after="0"/>
              <w:ind w:left="57" w:right="57" w:firstLine="0"/>
            </w:pPr>
            <w:r w:rsidRPr="00095D31">
              <w:t>Jaunu institūciju izveide, esošu institūciju likvidācija vai reorga</w:t>
            </w:r>
            <w:r w:rsidRPr="00095D31">
              <w:softHyphen/>
              <w:t>nizācija, to ietekme uz institūcijas cilvēkresursiem</w:t>
            </w:r>
          </w:p>
        </w:tc>
        <w:tc>
          <w:tcPr>
            <w:tcW w:w="5466" w:type="dxa"/>
          </w:tcPr>
          <w:p w14:paraId="0BD0C45D" w14:textId="20C14CF8" w:rsidR="00CA21A7" w:rsidRPr="00095D31" w:rsidRDefault="00CA21A7" w:rsidP="00922749">
            <w:pPr>
              <w:shd w:val="clear" w:color="auto" w:fill="FFFFFF"/>
              <w:jc w:val="both"/>
            </w:pPr>
            <w:r w:rsidRPr="00095D31">
              <w:t>Rīkojuma izpildi un vienreizēj</w:t>
            </w:r>
            <w:r w:rsidR="009A4D09">
              <w:t>a</w:t>
            </w:r>
            <w:r w:rsidRPr="00095D31">
              <w:t xml:space="preserve"> sociāl</w:t>
            </w:r>
            <w:r w:rsidR="00303F98">
              <w:t>ā</w:t>
            </w:r>
            <w:r w:rsidRPr="00095D31">
              <w:t xml:space="preserve"> pabalst</w:t>
            </w:r>
            <w:r w:rsidR="00303F98">
              <w:t>a</w:t>
            </w:r>
            <w:r w:rsidRPr="00095D31">
              <w:t xml:space="preserve"> izmaksu ģimen</w:t>
            </w:r>
            <w:r w:rsidR="00303F98">
              <w:t>ei</w:t>
            </w:r>
            <w:r w:rsidRPr="00095D31">
              <w:t xml:space="preserve"> sakarā ar trīnīšu piedzimšanu nodrošinās Labklājības ministrija.</w:t>
            </w:r>
          </w:p>
        </w:tc>
      </w:tr>
      <w:tr w:rsidR="000A6B1E" w:rsidRPr="00095D31" w14:paraId="2984111C" w14:textId="77777777" w:rsidTr="00DE7CD3">
        <w:trPr>
          <w:trHeight w:val="4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68FE" w14:textId="77777777" w:rsidR="00CA21A7" w:rsidRPr="00095D31" w:rsidRDefault="00CA21A7" w:rsidP="00922749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095D31"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88AD" w14:textId="77777777" w:rsidR="00CA21A7" w:rsidRPr="00095D31" w:rsidRDefault="00CA21A7" w:rsidP="00922749">
            <w:pPr>
              <w:pStyle w:val="naisf"/>
              <w:spacing w:before="0" w:after="0"/>
              <w:ind w:right="57" w:firstLine="0"/>
            </w:pPr>
            <w:r w:rsidRPr="00095D31">
              <w:t>Cita informācija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BBA" w14:textId="77777777" w:rsidR="00CA21A7" w:rsidRPr="00095D31" w:rsidRDefault="00CA21A7" w:rsidP="00922749">
            <w:pPr>
              <w:ind w:left="57" w:right="57"/>
              <w:jc w:val="both"/>
            </w:pPr>
            <w:r w:rsidRPr="00095D31">
              <w:t>Nav.</w:t>
            </w:r>
          </w:p>
        </w:tc>
      </w:tr>
    </w:tbl>
    <w:p w14:paraId="3C3A2852" w14:textId="77777777" w:rsidR="008D5320" w:rsidRPr="00095D31" w:rsidRDefault="008D5320" w:rsidP="00CA21A7">
      <w:pPr>
        <w:rPr>
          <w:sz w:val="28"/>
          <w:szCs w:val="28"/>
        </w:rPr>
      </w:pPr>
    </w:p>
    <w:p w14:paraId="1E299E98" w14:textId="77777777" w:rsidR="008D5320" w:rsidRPr="00095D31" w:rsidRDefault="008D5320" w:rsidP="00CA21A7">
      <w:pPr>
        <w:rPr>
          <w:sz w:val="28"/>
          <w:szCs w:val="28"/>
        </w:rPr>
      </w:pPr>
    </w:p>
    <w:p w14:paraId="3DB5E7AA" w14:textId="5044F676" w:rsidR="002D3BF6" w:rsidRPr="00095D31" w:rsidRDefault="00372008" w:rsidP="00372008">
      <w:pPr>
        <w:jc w:val="both"/>
        <w:rPr>
          <w:rFonts w:ascii="Tms Rmn" w:hAnsi="Tms Rmn" w:cs="Tms Rmn"/>
        </w:rPr>
      </w:pPr>
      <w:r w:rsidRPr="00095D31">
        <w:t>Labklājības ministr</w:t>
      </w:r>
      <w:r w:rsidR="00347405">
        <w:t>s</w:t>
      </w:r>
      <w:r w:rsidRPr="00095D31">
        <w:t xml:space="preserve"> </w:t>
      </w:r>
      <w:r w:rsidR="008B6133" w:rsidRPr="00095D31">
        <w:t xml:space="preserve"> </w:t>
      </w:r>
      <w:r w:rsidRPr="00095D31">
        <w:tab/>
      </w:r>
      <w:r w:rsidRPr="00095D31">
        <w:tab/>
      </w:r>
      <w:r w:rsidRPr="00095D31">
        <w:tab/>
      </w:r>
      <w:r w:rsidRPr="00095D31">
        <w:tab/>
      </w:r>
      <w:r w:rsidRPr="00095D31">
        <w:tab/>
      </w:r>
      <w:r w:rsidR="00130393" w:rsidRPr="00095D31">
        <w:tab/>
      </w:r>
      <w:r w:rsidRPr="00095D31">
        <w:tab/>
      </w:r>
      <w:r w:rsidR="00095D31">
        <w:t xml:space="preserve">                        </w:t>
      </w:r>
      <w:r w:rsidR="00AC3D1F">
        <w:t>G</w:t>
      </w:r>
      <w:r w:rsidR="00347405">
        <w:t>.Eglītis</w:t>
      </w:r>
    </w:p>
    <w:p w14:paraId="06853250" w14:textId="77777777" w:rsidR="008D5320" w:rsidRPr="00095D31" w:rsidRDefault="008D5320" w:rsidP="00CA21A7">
      <w:pPr>
        <w:jc w:val="both"/>
        <w:rPr>
          <w:rFonts w:ascii="Tms Rmn" w:hAnsi="Tms Rmn" w:cs="Tms Rmn"/>
        </w:rPr>
      </w:pPr>
    </w:p>
    <w:p w14:paraId="1D340C49" w14:textId="64884F73" w:rsidR="00095D31" w:rsidRDefault="00095D31" w:rsidP="00CA21A7">
      <w:pPr>
        <w:jc w:val="both"/>
        <w:rPr>
          <w:rFonts w:ascii="Tms Rmn" w:hAnsi="Tms Rmn" w:cs="Tms Rmn"/>
        </w:rPr>
      </w:pPr>
    </w:p>
    <w:p w14:paraId="5C5CE7B6" w14:textId="73321166" w:rsidR="00435648" w:rsidRDefault="00435648" w:rsidP="00CA21A7">
      <w:pPr>
        <w:jc w:val="both"/>
        <w:rPr>
          <w:rFonts w:ascii="Tms Rmn" w:hAnsi="Tms Rmn" w:cs="Tms Rmn"/>
        </w:rPr>
      </w:pPr>
    </w:p>
    <w:p w14:paraId="62D25F8D" w14:textId="3BA89AD6" w:rsidR="00435648" w:rsidRDefault="00435648" w:rsidP="00CA21A7">
      <w:pPr>
        <w:jc w:val="both"/>
        <w:rPr>
          <w:rFonts w:ascii="Tms Rmn" w:hAnsi="Tms Rmn" w:cs="Tms Rmn"/>
        </w:rPr>
      </w:pPr>
    </w:p>
    <w:p w14:paraId="4E48CBD3" w14:textId="59C02D73" w:rsidR="00435648" w:rsidRDefault="00435648" w:rsidP="00CA21A7">
      <w:pPr>
        <w:jc w:val="both"/>
        <w:rPr>
          <w:rFonts w:ascii="Tms Rmn" w:hAnsi="Tms Rmn" w:cs="Tms Rmn"/>
        </w:rPr>
      </w:pPr>
    </w:p>
    <w:p w14:paraId="3C9C7FC7" w14:textId="5ADEB774" w:rsidR="00435648" w:rsidRDefault="00435648" w:rsidP="00CA21A7">
      <w:pPr>
        <w:jc w:val="both"/>
        <w:rPr>
          <w:rFonts w:ascii="Tms Rmn" w:hAnsi="Tms Rmn" w:cs="Tms Rmn"/>
        </w:rPr>
      </w:pPr>
    </w:p>
    <w:p w14:paraId="2AA0191F" w14:textId="5AF091B4" w:rsidR="00435648" w:rsidRDefault="00435648" w:rsidP="00CA21A7">
      <w:pPr>
        <w:jc w:val="both"/>
        <w:rPr>
          <w:rFonts w:ascii="Tms Rmn" w:hAnsi="Tms Rmn" w:cs="Tms Rmn"/>
        </w:rPr>
      </w:pPr>
    </w:p>
    <w:p w14:paraId="198AAB70" w14:textId="73ED36CC" w:rsidR="00AC03CE" w:rsidRDefault="00AC03CE" w:rsidP="00CA21A7">
      <w:pPr>
        <w:jc w:val="both"/>
        <w:rPr>
          <w:rFonts w:ascii="Tms Rmn" w:hAnsi="Tms Rmn" w:cs="Tms Rmn"/>
        </w:rPr>
      </w:pPr>
    </w:p>
    <w:p w14:paraId="6E5C12CA" w14:textId="5D49B1C3" w:rsidR="006F0F7D" w:rsidRDefault="006F0F7D" w:rsidP="00CA21A7">
      <w:pPr>
        <w:jc w:val="both"/>
        <w:rPr>
          <w:rFonts w:ascii="Tms Rmn" w:hAnsi="Tms Rmn" w:cs="Tms Rmn"/>
        </w:rPr>
      </w:pPr>
    </w:p>
    <w:p w14:paraId="6F3572B5" w14:textId="707E8708" w:rsidR="006F0F7D" w:rsidRDefault="006F0F7D" w:rsidP="00CA21A7">
      <w:pPr>
        <w:jc w:val="both"/>
        <w:rPr>
          <w:rFonts w:ascii="Tms Rmn" w:hAnsi="Tms Rmn" w:cs="Tms Rmn"/>
        </w:rPr>
      </w:pPr>
    </w:p>
    <w:p w14:paraId="410F32B8" w14:textId="7F199D93" w:rsidR="006F0F7D" w:rsidRDefault="006F0F7D" w:rsidP="00CA21A7">
      <w:pPr>
        <w:jc w:val="both"/>
        <w:rPr>
          <w:rFonts w:ascii="Tms Rmn" w:hAnsi="Tms Rmn" w:cs="Tms Rmn"/>
        </w:rPr>
      </w:pPr>
    </w:p>
    <w:p w14:paraId="14BEFD5A" w14:textId="7E0A1D5D" w:rsidR="006F0F7D" w:rsidRDefault="006F0F7D" w:rsidP="00CA21A7">
      <w:pPr>
        <w:jc w:val="both"/>
        <w:rPr>
          <w:rFonts w:ascii="Tms Rmn" w:hAnsi="Tms Rmn" w:cs="Tms Rmn"/>
        </w:rPr>
      </w:pPr>
    </w:p>
    <w:p w14:paraId="65157769" w14:textId="0392F674" w:rsidR="006F0F7D" w:rsidRDefault="006F0F7D" w:rsidP="00CA21A7">
      <w:pPr>
        <w:jc w:val="both"/>
        <w:rPr>
          <w:rFonts w:ascii="Tms Rmn" w:hAnsi="Tms Rmn" w:cs="Tms Rmn"/>
        </w:rPr>
      </w:pPr>
    </w:p>
    <w:p w14:paraId="3805648E" w14:textId="41EF8011" w:rsidR="006F0F7D" w:rsidRDefault="006F0F7D" w:rsidP="00CA21A7">
      <w:pPr>
        <w:jc w:val="both"/>
        <w:rPr>
          <w:rFonts w:ascii="Tms Rmn" w:hAnsi="Tms Rmn" w:cs="Tms Rmn"/>
        </w:rPr>
      </w:pPr>
    </w:p>
    <w:p w14:paraId="1C10D5E8" w14:textId="4CEAF4EE" w:rsidR="006F0F7D" w:rsidRDefault="006F0F7D" w:rsidP="00CA21A7">
      <w:pPr>
        <w:jc w:val="both"/>
        <w:rPr>
          <w:rFonts w:ascii="Tms Rmn" w:hAnsi="Tms Rmn" w:cs="Tms Rmn"/>
        </w:rPr>
      </w:pPr>
    </w:p>
    <w:p w14:paraId="6CC32B85" w14:textId="16697E16" w:rsidR="006F0F7D" w:rsidRDefault="006F0F7D" w:rsidP="00CA21A7">
      <w:pPr>
        <w:jc w:val="both"/>
        <w:rPr>
          <w:rFonts w:ascii="Tms Rmn" w:hAnsi="Tms Rmn" w:cs="Tms Rmn"/>
        </w:rPr>
      </w:pPr>
    </w:p>
    <w:p w14:paraId="6816D3B4" w14:textId="4EC485B1" w:rsidR="006F0F7D" w:rsidRDefault="006F0F7D" w:rsidP="00CA21A7">
      <w:pPr>
        <w:jc w:val="both"/>
        <w:rPr>
          <w:rFonts w:ascii="Tms Rmn" w:hAnsi="Tms Rmn" w:cs="Tms Rmn"/>
        </w:rPr>
      </w:pPr>
    </w:p>
    <w:p w14:paraId="6449C751" w14:textId="7D705D77" w:rsidR="006F0F7D" w:rsidRDefault="006F0F7D" w:rsidP="00CA21A7">
      <w:pPr>
        <w:jc w:val="both"/>
        <w:rPr>
          <w:rFonts w:ascii="Tms Rmn" w:hAnsi="Tms Rmn" w:cs="Tms Rmn"/>
        </w:rPr>
      </w:pPr>
    </w:p>
    <w:p w14:paraId="5ABEA5C6" w14:textId="5EEA8D65" w:rsidR="006F0F7D" w:rsidRDefault="006F0F7D" w:rsidP="00CA21A7">
      <w:pPr>
        <w:jc w:val="both"/>
        <w:rPr>
          <w:rFonts w:ascii="Tms Rmn" w:hAnsi="Tms Rmn" w:cs="Tms Rmn"/>
        </w:rPr>
      </w:pPr>
    </w:p>
    <w:p w14:paraId="673F4E2E" w14:textId="77777777" w:rsidR="006F0F7D" w:rsidRDefault="006F0F7D" w:rsidP="00CA21A7">
      <w:pPr>
        <w:jc w:val="both"/>
        <w:rPr>
          <w:rFonts w:ascii="Tms Rmn" w:hAnsi="Tms Rmn" w:cs="Tms Rmn"/>
        </w:rPr>
      </w:pPr>
    </w:p>
    <w:p w14:paraId="07ABD070" w14:textId="77777777" w:rsidR="00AC03CE" w:rsidRPr="00095D31" w:rsidRDefault="00AC03CE" w:rsidP="00CA21A7">
      <w:pPr>
        <w:jc w:val="both"/>
        <w:rPr>
          <w:rFonts w:ascii="Tms Rmn" w:hAnsi="Tms Rmn" w:cs="Tms Rmn"/>
        </w:rPr>
      </w:pPr>
    </w:p>
    <w:p w14:paraId="235603CE" w14:textId="13244520" w:rsidR="00CA21A7" w:rsidRPr="00435648" w:rsidRDefault="00137C95" w:rsidP="00CA21A7">
      <w:pPr>
        <w:rPr>
          <w:sz w:val="20"/>
          <w:szCs w:val="20"/>
        </w:rPr>
      </w:pPr>
      <w:proofErr w:type="spellStart"/>
      <w:r w:rsidRPr="00435648">
        <w:rPr>
          <w:sz w:val="20"/>
          <w:szCs w:val="20"/>
        </w:rPr>
        <w:t>K.Venta</w:t>
      </w:r>
      <w:proofErr w:type="spellEnd"/>
      <w:r w:rsidRPr="00435648">
        <w:rPr>
          <w:sz w:val="20"/>
          <w:szCs w:val="20"/>
        </w:rPr>
        <w:t xml:space="preserve">- </w:t>
      </w:r>
      <w:proofErr w:type="spellStart"/>
      <w:r w:rsidRPr="00435648">
        <w:rPr>
          <w:sz w:val="20"/>
          <w:szCs w:val="20"/>
        </w:rPr>
        <w:t>Kittele</w:t>
      </w:r>
      <w:proofErr w:type="spellEnd"/>
      <w:r w:rsidRPr="00435648">
        <w:rPr>
          <w:sz w:val="20"/>
          <w:szCs w:val="20"/>
        </w:rPr>
        <w:t xml:space="preserve"> 67021610</w:t>
      </w:r>
    </w:p>
    <w:p w14:paraId="35DCBF6B" w14:textId="4C9379B6" w:rsidR="00CA21A7" w:rsidRDefault="00787DD8" w:rsidP="00CA21A7">
      <w:pPr>
        <w:rPr>
          <w:color w:val="4F81BD" w:themeColor="accent1"/>
          <w:sz w:val="20"/>
          <w:szCs w:val="20"/>
        </w:rPr>
      </w:pPr>
      <w:hyperlink r:id="rId8" w:history="1">
        <w:r w:rsidR="00137C95" w:rsidRPr="00435648">
          <w:rPr>
            <w:rStyle w:val="Hyperlink"/>
            <w:color w:val="4F81BD" w:themeColor="accent1"/>
            <w:sz w:val="20"/>
            <w:szCs w:val="20"/>
          </w:rPr>
          <w:t>kristine.venta-kittele@lm.gov.lv</w:t>
        </w:r>
      </w:hyperlink>
      <w:r w:rsidR="00CA21A7" w:rsidRPr="00435648">
        <w:rPr>
          <w:color w:val="4F81BD" w:themeColor="accent1"/>
          <w:sz w:val="20"/>
          <w:szCs w:val="20"/>
        </w:rPr>
        <w:t xml:space="preserve"> </w:t>
      </w:r>
    </w:p>
    <w:p w14:paraId="50B1260A" w14:textId="01EB19E7" w:rsidR="00435648" w:rsidRDefault="00FC0FD0" w:rsidP="00CA21A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.Berga</w:t>
      </w:r>
      <w:proofErr w:type="spellEnd"/>
      <w:r>
        <w:rPr>
          <w:sz w:val="20"/>
          <w:szCs w:val="20"/>
        </w:rPr>
        <w:t xml:space="preserve"> </w:t>
      </w:r>
      <w:r w:rsidRPr="00435648">
        <w:rPr>
          <w:sz w:val="20"/>
          <w:szCs w:val="20"/>
        </w:rPr>
        <w:t>670216</w:t>
      </w:r>
      <w:r>
        <w:rPr>
          <w:sz w:val="20"/>
          <w:szCs w:val="20"/>
        </w:rPr>
        <w:t>94</w:t>
      </w:r>
    </w:p>
    <w:p w14:paraId="334D5563" w14:textId="3B41A9EE" w:rsidR="00FC0FD0" w:rsidRDefault="00787DD8" w:rsidP="00CA21A7">
      <w:pPr>
        <w:rPr>
          <w:sz w:val="20"/>
          <w:szCs w:val="20"/>
        </w:rPr>
      </w:pPr>
      <w:hyperlink r:id="rId9" w:history="1">
        <w:r w:rsidR="00FC0FD0" w:rsidRPr="001A2FA3">
          <w:rPr>
            <w:rStyle w:val="Hyperlink"/>
            <w:sz w:val="20"/>
            <w:szCs w:val="20"/>
          </w:rPr>
          <w:t>kaija.berga@lm.gov.lv</w:t>
        </w:r>
      </w:hyperlink>
    </w:p>
    <w:p w14:paraId="11FF4C2F" w14:textId="77777777" w:rsidR="00FC0FD0" w:rsidRPr="00435648" w:rsidRDefault="00FC0FD0" w:rsidP="00CA21A7">
      <w:pPr>
        <w:rPr>
          <w:sz w:val="20"/>
          <w:szCs w:val="20"/>
        </w:rPr>
      </w:pPr>
    </w:p>
    <w:p w14:paraId="22D441F0" w14:textId="77777777" w:rsidR="00095D31" w:rsidRPr="00095D31" w:rsidRDefault="00095D31" w:rsidP="00CA21A7">
      <w:pPr>
        <w:rPr>
          <w:sz w:val="20"/>
          <w:szCs w:val="20"/>
        </w:rPr>
      </w:pPr>
    </w:p>
    <w:sectPr w:rsidR="00095D31" w:rsidRPr="00095D31" w:rsidSect="00C43406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568" w:right="1134" w:bottom="851" w:left="1701" w:header="568" w:footer="2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E2411" w14:textId="77777777" w:rsidR="00B16D82" w:rsidRDefault="00B16D82" w:rsidP="00CA21A7">
      <w:r>
        <w:separator/>
      </w:r>
    </w:p>
  </w:endnote>
  <w:endnote w:type="continuationSeparator" w:id="0">
    <w:p w14:paraId="33C39E08" w14:textId="77777777" w:rsidR="00B16D82" w:rsidRDefault="00B16D82" w:rsidP="00CA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3705" w14:textId="1DD97061" w:rsidR="008D3A7B" w:rsidRPr="00446D08" w:rsidRDefault="008D3A7B" w:rsidP="008D3A7B">
    <w:pPr>
      <w:pStyle w:val="BodyText"/>
      <w:rPr>
        <w:b/>
        <w:sz w:val="20"/>
      </w:rPr>
    </w:pPr>
    <w:r>
      <w:rPr>
        <w:sz w:val="20"/>
      </w:rPr>
      <w:t>LManot_</w:t>
    </w:r>
    <w:r w:rsidR="00347405">
      <w:rPr>
        <w:sz w:val="20"/>
      </w:rPr>
      <w:t>03</w:t>
    </w:r>
    <w:r>
      <w:rPr>
        <w:sz w:val="20"/>
      </w:rPr>
      <w:t>06</w:t>
    </w:r>
    <w:r w:rsidR="00347405">
      <w:rPr>
        <w:sz w:val="20"/>
      </w:rPr>
      <w:t>21</w:t>
    </w:r>
    <w:r w:rsidRPr="00542AD8">
      <w:rPr>
        <w:sz w:val="20"/>
      </w:rPr>
      <w:t xml:space="preserve">; </w:t>
    </w:r>
    <w:r w:rsidRPr="002F2DFD">
      <w:rPr>
        <w:sz w:val="20"/>
      </w:rPr>
      <w:t xml:space="preserve">Ministru kabineta rīkojums </w:t>
    </w:r>
    <w:r w:rsidRPr="00446D08">
      <w:rPr>
        <w:sz w:val="20"/>
      </w:rPr>
      <w:t>„</w:t>
    </w:r>
    <w:r>
      <w:rPr>
        <w:color w:val="000000"/>
        <w:sz w:val="20"/>
      </w:rPr>
      <w:t>Par vienreizēja sociālā pabalsta</w:t>
    </w:r>
    <w:r w:rsidRPr="00446D08">
      <w:rPr>
        <w:color w:val="000000"/>
        <w:sz w:val="20"/>
      </w:rPr>
      <w:t xml:space="preserve"> </w:t>
    </w:r>
    <w:r w:rsidRPr="00446D08">
      <w:rPr>
        <w:sz w:val="20"/>
      </w:rPr>
      <w:t>piešķiršanu”</w:t>
    </w:r>
  </w:p>
  <w:p w14:paraId="00769269" w14:textId="77777777" w:rsidR="008D3A7B" w:rsidRDefault="008D3A7B" w:rsidP="008D3A7B">
    <w:pPr>
      <w:pStyle w:val="BodyText"/>
      <w:rPr>
        <w:sz w:val="22"/>
        <w:szCs w:val="22"/>
      </w:rPr>
    </w:pPr>
  </w:p>
  <w:p w14:paraId="713FDF21" w14:textId="77777777" w:rsidR="007E2890" w:rsidRPr="008D3A7B" w:rsidRDefault="00787DD8" w:rsidP="008D3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E0B96" w14:textId="3EAEFAD6" w:rsidR="002D717B" w:rsidRPr="00446D08" w:rsidRDefault="00C933A0" w:rsidP="002D717B">
    <w:pPr>
      <w:pStyle w:val="BodyText"/>
      <w:rPr>
        <w:b/>
        <w:sz w:val="20"/>
      </w:rPr>
    </w:pPr>
    <w:bookmarkStart w:id="5" w:name="_Hlk43374791"/>
    <w:bookmarkStart w:id="6" w:name="_Hlk43374792"/>
    <w:r>
      <w:rPr>
        <w:sz w:val="20"/>
      </w:rPr>
      <w:t>LManot_</w:t>
    </w:r>
    <w:r w:rsidR="00347405">
      <w:rPr>
        <w:sz w:val="20"/>
      </w:rPr>
      <w:t>03</w:t>
    </w:r>
    <w:r w:rsidR="006907C1">
      <w:rPr>
        <w:sz w:val="20"/>
      </w:rPr>
      <w:t>0</w:t>
    </w:r>
    <w:r w:rsidR="008D3A7B">
      <w:rPr>
        <w:sz w:val="20"/>
      </w:rPr>
      <w:t>62</w:t>
    </w:r>
    <w:r w:rsidR="00347405">
      <w:rPr>
        <w:sz w:val="20"/>
      </w:rPr>
      <w:t>1</w:t>
    </w:r>
    <w:r w:rsidR="00F00381" w:rsidRPr="00542AD8">
      <w:rPr>
        <w:sz w:val="20"/>
      </w:rPr>
      <w:t xml:space="preserve">; </w:t>
    </w:r>
    <w:r w:rsidR="002D717B" w:rsidRPr="002F2DFD">
      <w:rPr>
        <w:sz w:val="20"/>
      </w:rPr>
      <w:t xml:space="preserve">Ministru kabineta rīkojums </w:t>
    </w:r>
    <w:r w:rsidR="002D717B" w:rsidRPr="00446D08">
      <w:rPr>
        <w:sz w:val="20"/>
      </w:rPr>
      <w:t>„</w:t>
    </w:r>
    <w:r w:rsidR="00DB7452">
      <w:rPr>
        <w:color w:val="000000"/>
        <w:sz w:val="20"/>
      </w:rPr>
      <w:t>Par vienreizēj</w:t>
    </w:r>
    <w:r w:rsidR="00723788">
      <w:rPr>
        <w:color w:val="000000"/>
        <w:sz w:val="20"/>
      </w:rPr>
      <w:t>a</w:t>
    </w:r>
    <w:r w:rsidR="00DB7452">
      <w:rPr>
        <w:color w:val="000000"/>
        <w:sz w:val="20"/>
      </w:rPr>
      <w:t xml:space="preserve"> sociālā pabalsta</w:t>
    </w:r>
    <w:r w:rsidR="002D717B" w:rsidRPr="00446D08">
      <w:rPr>
        <w:color w:val="000000"/>
        <w:sz w:val="20"/>
      </w:rPr>
      <w:t xml:space="preserve"> </w:t>
    </w:r>
    <w:r w:rsidR="002D717B" w:rsidRPr="00446D08">
      <w:rPr>
        <w:sz w:val="20"/>
      </w:rPr>
      <w:t>piešķiršanu”</w:t>
    </w:r>
  </w:p>
  <w:bookmarkEnd w:id="5"/>
  <w:bookmarkEnd w:id="6"/>
  <w:p w14:paraId="4BDF210E" w14:textId="77777777" w:rsidR="00F00381" w:rsidRDefault="00F00381" w:rsidP="00F00381">
    <w:pPr>
      <w:pStyle w:val="BodyTex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ECB48" w14:textId="77777777" w:rsidR="00B16D82" w:rsidRDefault="00B16D82" w:rsidP="00CA21A7">
      <w:r>
        <w:separator/>
      </w:r>
    </w:p>
  </w:footnote>
  <w:footnote w:type="continuationSeparator" w:id="0">
    <w:p w14:paraId="3D816A84" w14:textId="77777777" w:rsidR="00B16D82" w:rsidRDefault="00B16D82" w:rsidP="00CA2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363E4" w14:textId="77777777" w:rsidR="00DB401D" w:rsidRDefault="00724EA7" w:rsidP="006645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9BFD9D" w14:textId="77777777" w:rsidR="00DB401D" w:rsidRDefault="00787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6264C" w14:textId="77777777" w:rsidR="00DB401D" w:rsidRDefault="00724EA7" w:rsidP="006645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4CC2">
      <w:rPr>
        <w:rStyle w:val="PageNumber"/>
        <w:noProof/>
      </w:rPr>
      <w:t>6</w:t>
    </w:r>
    <w:r>
      <w:rPr>
        <w:rStyle w:val="PageNumber"/>
      </w:rPr>
      <w:fldChar w:fldCharType="end"/>
    </w:r>
  </w:p>
  <w:p w14:paraId="6087E336" w14:textId="77777777" w:rsidR="007E2890" w:rsidRDefault="00787DD8" w:rsidP="007E2890">
    <w:pPr>
      <w:pStyle w:val="BodyText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0EB5"/>
    <w:multiLevelType w:val="hybridMultilevel"/>
    <w:tmpl w:val="1BCA8CAA"/>
    <w:lvl w:ilvl="0" w:tplc="0426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3398A"/>
    <w:multiLevelType w:val="hybridMultilevel"/>
    <w:tmpl w:val="D0C23FF0"/>
    <w:lvl w:ilvl="0" w:tplc="0426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1A7"/>
    <w:rsid w:val="00000266"/>
    <w:rsid w:val="000140C0"/>
    <w:rsid w:val="000168AE"/>
    <w:rsid w:val="000363A2"/>
    <w:rsid w:val="00041FB0"/>
    <w:rsid w:val="0004315E"/>
    <w:rsid w:val="000516E2"/>
    <w:rsid w:val="000531D6"/>
    <w:rsid w:val="000534B9"/>
    <w:rsid w:val="000543FF"/>
    <w:rsid w:val="00054DE6"/>
    <w:rsid w:val="000703BF"/>
    <w:rsid w:val="00071ED0"/>
    <w:rsid w:val="000764B6"/>
    <w:rsid w:val="00076CE0"/>
    <w:rsid w:val="000837AA"/>
    <w:rsid w:val="00085EBF"/>
    <w:rsid w:val="00092116"/>
    <w:rsid w:val="00095C66"/>
    <w:rsid w:val="00095D31"/>
    <w:rsid w:val="000A0D74"/>
    <w:rsid w:val="000A6B1E"/>
    <w:rsid w:val="000B0388"/>
    <w:rsid w:val="000B1513"/>
    <w:rsid w:val="000B2E47"/>
    <w:rsid w:val="000C33E5"/>
    <w:rsid w:val="000C3EEA"/>
    <w:rsid w:val="000C7AE7"/>
    <w:rsid w:val="000D05DD"/>
    <w:rsid w:val="000D76BD"/>
    <w:rsid w:val="000E1421"/>
    <w:rsid w:val="000E60F0"/>
    <w:rsid w:val="000F5FC0"/>
    <w:rsid w:val="000F79F4"/>
    <w:rsid w:val="00107252"/>
    <w:rsid w:val="001073CB"/>
    <w:rsid w:val="00115623"/>
    <w:rsid w:val="00117765"/>
    <w:rsid w:val="001274E6"/>
    <w:rsid w:val="00130393"/>
    <w:rsid w:val="00131748"/>
    <w:rsid w:val="00136747"/>
    <w:rsid w:val="00137C95"/>
    <w:rsid w:val="00151179"/>
    <w:rsid w:val="00155DC8"/>
    <w:rsid w:val="001614E6"/>
    <w:rsid w:val="001637A5"/>
    <w:rsid w:val="001639C9"/>
    <w:rsid w:val="00164E55"/>
    <w:rsid w:val="001769DE"/>
    <w:rsid w:val="001851C8"/>
    <w:rsid w:val="00190458"/>
    <w:rsid w:val="0019178A"/>
    <w:rsid w:val="00193166"/>
    <w:rsid w:val="0019528A"/>
    <w:rsid w:val="001A2FE2"/>
    <w:rsid w:val="001A30B1"/>
    <w:rsid w:val="001A50A3"/>
    <w:rsid w:val="001A5B3C"/>
    <w:rsid w:val="001B08AF"/>
    <w:rsid w:val="001B7413"/>
    <w:rsid w:val="001C40B2"/>
    <w:rsid w:val="001C69D4"/>
    <w:rsid w:val="001D4279"/>
    <w:rsid w:val="001E6841"/>
    <w:rsid w:val="001F4601"/>
    <w:rsid w:val="001F4A6E"/>
    <w:rsid w:val="001F5100"/>
    <w:rsid w:val="00204274"/>
    <w:rsid w:val="00207316"/>
    <w:rsid w:val="00215840"/>
    <w:rsid w:val="00243173"/>
    <w:rsid w:val="002459AD"/>
    <w:rsid w:val="002472A5"/>
    <w:rsid w:val="002523C9"/>
    <w:rsid w:val="00254292"/>
    <w:rsid w:val="0028249B"/>
    <w:rsid w:val="002A1C57"/>
    <w:rsid w:val="002A5E3F"/>
    <w:rsid w:val="002A7F65"/>
    <w:rsid w:val="002B23FF"/>
    <w:rsid w:val="002B54B3"/>
    <w:rsid w:val="002B7614"/>
    <w:rsid w:val="002B7B5D"/>
    <w:rsid w:val="002C0C13"/>
    <w:rsid w:val="002C5436"/>
    <w:rsid w:val="002C552A"/>
    <w:rsid w:val="002C5F75"/>
    <w:rsid w:val="002D1D0F"/>
    <w:rsid w:val="002D2423"/>
    <w:rsid w:val="002D3BF6"/>
    <w:rsid w:val="002D717B"/>
    <w:rsid w:val="002F1578"/>
    <w:rsid w:val="00303F98"/>
    <w:rsid w:val="00304094"/>
    <w:rsid w:val="003074DB"/>
    <w:rsid w:val="003247B0"/>
    <w:rsid w:val="00345560"/>
    <w:rsid w:val="00346DB5"/>
    <w:rsid w:val="00347405"/>
    <w:rsid w:val="00352629"/>
    <w:rsid w:val="00352A00"/>
    <w:rsid w:val="003557F9"/>
    <w:rsid w:val="00355E54"/>
    <w:rsid w:val="003573B3"/>
    <w:rsid w:val="00365776"/>
    <w:rsid w:val="00372008"/>
    <w:rsid w:val="00372C0B"/>
    <w:rsid w:val="00384A3D"/>
    <w:rsid w:val="0039072A"/>
    <w:rsid w:val="003934EF"/>
    <w:rsid w:val="00394FC9"/>
    <w:rsid w:val="003956A8"/>
    <w:rsid w:val="003975C2"/>
    <w:rsid w:val="003A01BC"/>
    <w:rsid w:val="003A4EDE"/>
    <w:rsid w:val="003C5687"/>
    <w:rsid w:val="003D0D67"/>
    <w:rsid w:val="003D57A2"/>
    <w:rsid w:val="003D6857"/>
    <w:rsid w:val="003E7BD0"/>
    <w:rsid w:val="00400257"/>
    <w:rsid w:val="004038A2"/>
    <w:rsid w:val="0040430B"/>
    <w:rsid w:val="00406F42"/>
    <w:rsid w:val="004213D5"/>
    <w:rsid w:val="0043494D"/>
    <w:rsid w:val="00435648"/>
    <w:rsid w:val="004365E0"/>
    <w:rsid w:val="00446887"/>
    <w:rsid w:val="0044740A"/>
    <w:rsid w:val="00451A43"/>
    <w:rsid w:val="00456538"/>
    <w:rsid w:val="0045674C"/>
    <w:rsid w:val="00461283"/>
    <w:rsid w:val="00463364"/>
    <w:rsid w:val="00471BF5"/>
    <w:rsid w:val="00471ED1"/>
    <w:rsid w:val="0047243A"/>
    <w:rsid w:val="00480146"/>
    <w:rsid w:val="004A3878"/>
    <w:rsid w:val="004B0FE4"/>
    <w:rsid w:val="004B60D3"/>
    <w:rsid w:val="004B6140"/>
    <w:rsid w:val="004B6250"/>
    <w:rsid w:val="004C200A"/>
    <w:rsid w:val="004C35D2"/>
    <w:rsid w:val="004C5FBC"/>
    <w:rsid w:val="004E19EA"/>
    <w:rsid w:val="004E1C7E"/>
    <w:rsid w:val="005025C5"/>
    <w:rsid w:val="005041E1"/>
    <w:rsid w:val="00511077"/>
    <w:rsid w:val="00512B39"/>
    <w:rsid w:val="00513288"/>
    <w:rsid w:val="00516C22"/>
    <w:rsid w:val="005174CB"/>
    <w:rsid w:val="00522B3D"/>
    <w:rsid w:val="005271E0"/>
    <w:rsid w:val="00532023"/>
    <w:rsid w:val="00535BAE"/>
    <w:rsid w:val="005428CB"/>
    <w:rsid w:val="00542AD8"/>
    <w:rsid w:val="005450FD"/>
    <w:rsid w:val="00551256"/>
    <w:rsid w:val="00552676"/>
    <w:rsid w:val="00552E9C"/>
    <w:rsid w:val="00561420"/>
    <w:rsid w:val="005638A4"/>
    <w:rsid w:val="00563C3F"/>
    <w:rsid w:val="00570337"/>
    <w:rsid w:val="005714E1"/>
    <w:rsid w:val="00576E65"/>
    <w:rsid w:val="00582181"/>
    <w:rsid w:val="00584EE2"/>
    <w:rsid w:val="0058654F"/>
    <w:rsid w:val="00594F01"/>
    <w:rsid w:val="0059783E"/>
    <w:rsid w:val="005B7A61"/>
    <w:rsid w:val="005C0C60"/>
    <w:rsid w:val="005C6803"/>
    <w:rsid w:val="006013D2"/>
    <w:rsid w:val="00606F9A"/>
    <w:rsid w:val="00614F1B"/>
    <w:rsid w:val="00617D3B"/>
    <w:rsid w:val="00644B14"/>
    <w:rsid w:val="006506C1"/>
    <w:rsid w:val="00650882"/>
    <w:rsid w:val="006520B6"/>
    <w:rsid w:val="006670E0"/>
    <w:rsid w:val="00675349"/>
    <w:rsid w:val="006907C1"/>
    <w:rsid w:val="006B21B0"/>
    <w:rsid w:val="006B3B84"/>
    <w:rsid w:val="006B709E"/>
    <w:rsid w:val="006C6982"/>
    <w:rsid w:val="006D5E17"/>
    <w:rsid w:val="006E77EC"/>
    <w:rsid w:val="006F0B14"/>
    <w:rsid w:val="006F0F7D"/>
    <w:rsid w:val="006F225A"/>
    <w:rsid w:val="00701561"/>
    <w:rsid w:val="00715E66"/>
    <w:rsid w:val="007200C0"/>
    <w:rsid w:val="00721696"/>
    <w:rsid w:val="00723788"/>
    <w:rsid w:val="00723819"/>
    <w:rsid w:val="00724E09"/>
    <w:rsid w:val="00724EA7"/>
    <w:rsid w:val="00731B01"/>
    <w:rsid w:val="00736929"/>
    <w:rsid w:val="007435A2"/>
    <w:rsid w:val="00744557"/>
    <w:rsid w:val="0074708D"/>
    <w:rsid w:val="00757635"/>
    <w:rsid w:val="00763FA7"/>
    <w:rsid w:val="00766F67"/>
    <w:rsid w:val="00776F3C"/>
    <w:rsid w:val="00782297"/>
    <w:rsid w:val="00787DD8"/>
    <w:rsid w:val="007912E8"/>
    <w:rsid w:val="0079178F"/>
    <w:rsid w:val="007956F8"/>
    <w:rsid w:val="007965DA"/>
    <w:rsid w:val="007A652F"/>
    <w:rsid w:val="007A7EB2"/>
    <w:rsid w:val="007B695A"/>
    <w:rsid w:val="007B6A3D"/>
    <w:rsid w:val="007C3597"/>
    <w:rsid w:val="007C41B5"/>
    <w:rsid w:val="007E1B1D"/>
    <w:rsid w:val="007F3957"/>
    <w:rsid w:val="007F4953"/>
    <w:rsid w:val="008023BC"/>
    <w:rsid w:val="00804EDA"/>
    <w:rsid w:val="00814CCD"/>
    <w:rsid w:val="00817C01"/>
    <w:rsid w:val="00830166"/>
    <w:rsid w:val="00835476"/>
    <w:rsid w:val="00835BEE"/>
    <w:rsid w:val="00835F5B"/>
    <w:rsid w:val="00846F60"/>
    <w:rsid w:val="00850B2B"/>
    <w:rsid w:val="0085164F"/>
    <w:rsid w:val="008522F2"/>
    <w:rsid w:val="008558D1"/>
    <w:rsid w:val="00855FD7"/>
    <w:rsid w:val="0086242E"/>
    <w:rsid w:val="00870F28"/>
    <w:rsid w:val="00876A6B"/>
    <w:rsid w:val="008952EE"/>
    <w:rsid w:val="008A5A90"/>
    <w:rsid w:val="008A7094"/>
    <w:rsid w:val="008B17D1"/>
    <w:rsid w:val="008B30FF"/>
    <w:rsid w:val="008B55A6"/>
    <w:rsid w:val="008B6133"/>
    <w:rsid w:val="008B6FFD"/>
    <w:rsid w:val="008C7560"/>
    <w:rsid w:val="008D0F86"/>
    <w:rsid w:val="008D190E"/>
    <w:rsid w:val="008D1B5B"/>
    <w:rsid w:val="008D3A7B"/>
    <w:rsid w:val="008D5320"/>
    <w:rsid w:val="008F1444"/>
    <w:rsid w:val="00910F5B"/>
    <w:rsid w:val="009156E4"/>
    <w:rsid w:val="00921131"/>
    <w:rsid w:val="00921F94"/>
    <w:rsid w:val="00925635"/>
    <w:rsid w:val="009346EA"/>
    <w:rsid w:val="00950C9B"/>
    <w:rsid w:val="00953E45"/>
    <w:rsid w:val="00960CEF"/>
    <w:rsid w:val="00970202"/>
    <w:rsid w:val="00972F0A"/>
    <w:rsid w:val="00972FA3"/>
    <w:rsid w:val="00975298"/>
    <w:rsid w:val="00982469"/>
    <w:rsid w:val="009936B1"/>
    <w:rsid w:val="00995848"/>
    <w:rsid w:val="009A4378"/>
    <w:rsid w:val="009A4D09"/>
    <w:rsid w:val="009A7086"/>
    <w:rsid w:val="009B28CA"/>
    <w:rsid w:val="009B2E3B"/>
    <w:rsid w:val="009B76F3"/>
    <w:rsid w:val="009D1919"/>
    <w:rsid w:val="009D24F6"/>
    <w:rsid w:val="009D7467"/>
    <w:rsid w:val="009F05D9"/>
    <w:rsid w:val="00A20DD0"/>
    <w:rsid w:val="00A33100"/>
    <w:rsid w:val="00A35261"/>
    <w:rsid w:val="00A379ED"/>
    <w:rsid w:val="00A42A34"/>
    <w:rsid w:val="00A477E5"/>
    <w:rsid w:val="00A47DD2"/>
    <w:rsid w:val="00A518C0"/>
    <w:rsid w:val="00A664D1"/>
    <w:rsid w:val="00A8268F"/>
    <w:rsid w:val="00A925CC"/>
    <w:rsid w:val="00A92988"/>
    <w:rsid w:val="00A97A33"/>
    <w:rsid w:val="00AA286F"/>
    <w:rsid w:val="00AA59F7"/>
    <w:rsid w:val="00AA6673"/>
    <w:rsid w:val="00AB105C"/>
    <w:rsid w:val="00AB3459"/>
    <w:rsid w:val="00AC03CE"/>
    <w:rsid w:val="00AC3D1F"/>
    <w:rsid w:val="00AF2CFA"/>
    <w:rsid w:val="00AF67A7"/>
    <w:rsid w:val="00B0251E"/>
    <w:rsid w:val="00B05640"/>
    <w:rsid w:val="00B060A8"/>
    <w:rsid w:val="00B12225"/>
    <w:rsid w:val="00B162AB"/>
    <w:rsid w:val="00B16BD9"/>
    <w:rsid w:val="00B16D82"/>
    <w:rsid w:val="00B3014A"/>
    <w:rsid w:val="00B31C45"/>
    <w:rsid w:val="00B344AC"/>
    <w:rsid w:val="00B36E01"/>
    <w:rsid w:val="00B37F34"/>
    <w:rsid w:val="00B454D8"/>
    <w:rsid w:val="00B53B2D"/>
    <w:rsid w:val="00B56CCB"/>
    <w:rsid w:val="00B576E5"/>
    <w:rsid w:val="00B74E1F"/>
    <w:rsid w:val="00B75281"/>
    <w:rsid w:val="00B83472"/>
    <w:rsid w:val="00B8349E"/>
    <w:rsid w:val="00B9128C"/>
    <w:rsid w:val="00BA01FD"/>
    <w:rsid w:val="00BB3896"/>
    <w:rsid w:val="00BB420E"/>
    <w:rsid w:val="00BC519A"/>
    <w:rsid w:val="00BD1668"/>
    <w:rsid w:val="00BE07B5"/>
    <w:rsid w:val="00BF0730"/>
    <w:rsid w:val="00BF4023"/>
    <w:rsid w:val="00C070E9"/>
    <w:rsid w:val="00C0765B"/>
    <w:rsid w:val="00C07D3A"/>
    <w:rsid w:val="00C12635"/>
    <w:rsid w:val="00C1420B"/>
    <w:rsid w:val="00C152DB"/>
    <w:rsid w:val="00C15662"/>
    <w:rsid w:val="00C2095C"/>
    <w:rsid w:val="00C20F32"/>
    <w:rsid w:val="00C22606"/>
    <w:rsid w:val="00C24A75"/>
    <w:rsid w:val="00C26FEC"/>
    <w:rsid w:val="00C32DE9"/>
    <w:rsid w:val="00C37DF2"/>
    <w:rsid w:val="00C43406"/>
    <w:rsid w:val="00C44162"/>
    <w:rsid w:val="00C46B2D"/>
    <w:rsid w:val="00C5275A"/>
    <w:rsid w:val="00C563A0"/>
    <w:rsid w:val="00C62719"/>
    <w:rsid w:val="00C74A0D"/>
    <w:rsid w:val="00C7544D"/>
    <w:rsid w:val="00C82042"/>
    <w:rsid w:val="00C82244"/>
    <w:rsid w:val="00C82CC1"/>
    <w:rsid w:val="00C86202"/>
    <w:rsid w:val="00C933A0"/>
    <w:rsid w:val="00CA21A7"/>
    <w:rsid w:val="00CA471A"/>
    <w:rsid w:val="00CA68F5"/>
    <w:rsid w:val="00CB348D"/>
    <w:rsid w:val="00CB4F5F"/>
    <w:rsid w:val="00CB7986"/>
    <w:rsid w:val="00CC1E3E"/>
    <w:rsid w:val="00CD0972"/>
    <w:rsid w:val="00CE7E3F"/>
    <w:rsid w:val="00CF0596"/>
    <w:rsid w:val="00CF1611"/>
    <w:rsid w:val="00CF3722"/>
    <w:rsid w:val="00CF50B3"/>
    <w:rsid w:val="00CF613F"/>
    <w:rsid w:val="00D01A39"/>
    <w:rsid w:val="00D0325B"/>
    <w:rsid w:val="00D05646"/>
    <w:rsid w:val="00D20579"/>
    <w:rsid w:val="00D34F17"/>
    <w:rsid w:val="00D42B65"/>
    <w:rsid w:val="00D43C56"/>
    <w:rsid w:val="00D44CC2"/>
    <w:rsid w:val="00D45D60"/>
    <w:rsid w:val="00D51CDD"/>
    <w:rsid w:val="00D54291"/>
    <w:rsid w:val="00D62A1F"/>
    <w:rsid w:val="00D707BF"/>
    <w:rsid w:val="00D80DB7"/>
    <w:rsid w:val="00D818B5"/>
    <w:rsid w:val="00D825A3"/>
    <w:rsid w:val="00D850D2"/>
    <w:rsid w:val="00D9444A"/>
    <w:rsid w:val="00DA1296"/>
    <w:rsid w:val="00DA2CE8"/>
    <w:rsid w:val="00DA4C47"/>
    <w:rsid w:val="00DA54C5"/>
    <w:rsid w:val="00DB1132"/>
    <w:rsid w:val="00DB679B"/>
    <w:rsid w:val="00DB7452"/>
    <w:rsid w:val="00DC032B"/>
    <w:rsid w:val="00DC0B67"/>
    <w:rsid w:val="00DC3298"/>
    <w:rsid w:val="00DC573A"/>
    <w:rsid w:val="00DD04C8"/>
    <w:rsid w:val="00DD5B7D"/>
    <w:rsid w:val="00DE115D"/>
    <w:rsid w:val="00DE7CD3"/>
    <w:rsid w:val="00DF2062"/>
    <w:rsid w:val="00DF7CEE"/>
    <w:rsid w:val="00E02157"/>
    <w:rsid w:val="00E022F6"/>
    <w:rsid w:val="00E03548"/>
    <w:rsid w:val="00E04FF0"/>
    <w:rsid w:val="00E10A7C"/>
    <w:rsid w:val="00E12201"/>
    <w:rsid w:val="00E12B57"/>
    <w:rsid w:val="00E279FE"/>
    <w:rsid w:val="00E30CF3"/>
    <w:rsid w:val="00E31790"/>
    <w:rsid w:val="00E369A2"/>
    <w:rsid w:val="00E55329"/>
    <w:rsid w:val="00E65499"/>
    <w:rsid w:val="00E713E5"/>
    <w:rsid w:val="00E754F5"/>
    <w:rsid w:val="00E75CB6"/>
    <w:rsid w:val="00E75D78"/>
    <w:rsid w:val="00E801E8"/>
    <w:rsid w:val="00E81005"/>
    <w:rsid w:val="00E81725"/>
    <w:rsid w:val="00E825F4"/>
    <w:rsid w:val="00E85F83"/>
    <w:rsid w:val="00E90D41"/>
    <w:rsid w:val="00E93ADF"/>
    <w:rsid w:val="00E93E3F"/>
    <w:rsid w:val="00E95A10"/>
    <w:rsid w:val="00E96108"/>
    <w:rsid w:val="00EA03C3"/>
    <w:rsid w:val="00EA34D2"/>
    <w:rsid w:val="00EA465F"/>
    <w:rsid w:val="00EA6242"/>
    <w:rsid w:val="00EA74A1"/>
    <w:rsid w:val="00EB698F"/>
    <w:rsid w:val="00ED46E9"/>
    <w:rsid w:val="00ED73E6"/>
    <w:rsid w:val="00ED7DBC"/>
    <w:rsid w:val="00EE71E6"/>
    <w:rsid w:val="00EF4E70"/>
    <w:rsid w:val="00EF5D92"/>
    <w:rsid w:val="00F00381"/>
    <w:rsid w:val="00F06B45"/>
    <w:rsid w:val="00F07704"/>
    <w:rsid w:val="00F124EF"/>
    <w:rsid w:val="00F14774"/>
    <w:rsid w:val="00F37A57"/>
    <w:rsid w:val="00F40E32"/>
    <w:rsid w:val="00F54346"/>
    <w:rsid w:val="00F619E6"/>
    <w:rsid w:val="00F73AB7"/>
    <w:rsid w:val="00F80147"/>
    <w:rsid w:val="00F86E10"/>
    <w:rsid w:val="00F95392"/>
    <w:rsid w:val="00F97E7C"/>
    <w:rsid w:val="00FA2C65"/>
    <w:rsid w:val="00FA4DA5"/>
    <w:rsid w:val="00FB29B2"/>
    <w:rsid w:val="00FC0CA7"/>
    <w:rsid w:val="00FC0FD0"/>
    <w:rsid w:val="00FD1D9A"/>
    <w:rsid w:val="00FD54C9"/>
    <w:rsid w:val="00FE0621"/>
    <w:rsid w:val="00FE3426"/>
    <w:rsid w:val="00FF093B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  <w14:docId w14:val="741C93E7"/>
  <w15:docId w15:val="{BB2B5D1B-17D6-45B6-9475-2CC48F2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1A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rsid w:val="00CA21A7"/>
    <w:pPr>
      <w:spacing w:before="75" w:after="75"/>
    </w:pPr>
  </w:style>
  <w:style w:type="paragraph" w:styleId="Header">
    <w:name w:val="header"/>
    <w:basedOn w:val="Normal"/>
    <w:link w:val="HeaderChar"/>
    <w:rsid w:val="00CA21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A21A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rsid w:val="00CA21A7"/>
    <w:rPr>
      <w:rFonts w:cs="Times New Roman"/>
    </w:rPr>
  </w:style>
  <w:style w:type="paragraph" w:customStyle="1" w:styleId="naisf">
    <w:name w:val="naisf"/>
    <w:basedOn w:val="Normal"/>
    <w:link w:val="naisfChar"/>
    <w:rsid w:val="00CA21A7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rsid w:val="00CA21A7"/>
    <w:pPr>
      <w:spacing w:before="450" w:after="300"/>
      <w:jc w:val="center"/>
    </w:pPr>
    <w:rPr>
      <w:sz w:val="26"/>
      <w:szCs w:val="26"/>
    </w:rPr>
  </w:style>
  <w:style w:type="paragraph" w:styleId="BodyText">
    <w:name w:val="Body Text"/>
    <w:basedOn w:val="Normal"/>
    <w:link w:val="BodyTextChar"/>
    <w:rsid w:val="00CA21A7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A21A7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Hyperlink">
    <w:name w:val="Hyperlink"/>
    <w:rsid w:val="00CA21A7"/>
    <w:rPr>
      <w:color w:val="0000FF"/>
      <w:u w:val="single"/>
    </w:rPr>
  </w:style>
  <w:style w:type="character" w:customStyle="1" w:styleId="naisfChar">
    <w:name w:val="naisf Char"/>
    <w:link w:val="naisf"/>
    <w:locked/>
    <w:rsid w:val="00CA21A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CA21A7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CA21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1A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7E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03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5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54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54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0703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C0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venta-kittele@l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ija.berga@l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27F1-C47C-4CA1-A898-2D1CFC86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05</Words>
  <Characters>2911</Characters>
  <Application>Microsoft Office Word</Application>
  <DocSecurity>4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s „Par vienreizējo sociālo pabalstu piešķiršanu sakarā ar trīnīšu piedzimšanu”</vt:lpstr>
      <vt:lpstr>Ministru kabineta rīkojums „Par vienreizējo sociālo pabalstu piešķiršanu sakarā ar trīnīšu piedzimšanu”</vt:lpstr>
    </vt:vector>
  </TitlesOfParts>
  <Company>LM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s „Par vienreizējo sociālo pabalstu piešķiršanu sakarā ar trīnīšu piedzimšanu”</dc:title>
  <dc:creator>Linda Liepa</dc:creator>
  <cp:keywords>MK rīkojuma anotācija</cp:keywords>
  <dc:description>Linda.Liepa@lm.gov.lv; 67021632</dc:description>
  <cp:lastModifiedBy>Kaija Berga</cp:lastModifiedBy>
  <cp:revision>2</cp:revision>
  <cp:lastPrinted>2019-08-07T08:10:00Z</cp:lastPrinted>
  <dcterms:created xsi:type="dcterms:W3CDTF">2021-06-03T08:18:00Z</dcterms:created>
  <dcterms:modified xsi:type="dcterms:W3CDTF">2021-06-03T08:18:00Z</dcterms:modified>
</cp:coreProperties>
</file>